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r w:rsidRPr="00F52EA1">
        <w:rPr>
          <w:b/>
          <w:bCs/>
          <w:highlight w:val="yellow"/>
        </w:rPr>
        <w:t>So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class  Ayush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String ,String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ublic Ayush(String name, String address, HashMap&lt;</w:t>
      </w:r>
      <w:proofErr w:type="spellStart"/>
      <w:r w:rsidRPr="007F1D1D">
        <w:rPr>
          <w:color w:val="000000" w:themeColor="text1"/>
          <w:highlight w:val="yellow"/>
        </w:rPr>
        <w:t>String,String</w:t>
      </w:r>
      <w:proofErr w:type="spellEnd"/>
      <w:r w:rsidRPr="007F1D1D">
        <w:rPr>
          <w:color w:val="000000" w:themeColor="text1"/>
          <w:highlight w:val="yellow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//perform </w:t>
      </w:r>
      <w:proofErr w:type="spellStart"/>
      <w:r w:rsidRPr="007F1D1D">
        <w:rPr>
          <w:color w:val="000000" w:themeColor="text1"/>
          <w:highlight w:val="yellow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Map&lt;String ,String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</w:t>
      </w:r>
      <w:proofErr w:type="spellStart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r w:rsidRPr="00DF2A8E">
        <w:rPr>
          <w:color w:val="000000" w:themeColor="text1"/>
        </w:rPr>
        <w:t>a.getKey</w:t>
      </w:r>
      <w:proofErr w:type="spell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metadata</w:t>
      </w:r>
      <w:proofErr w:type="spell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 .address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Map&lt;String ,String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</w:t>
      </w:r>
      <w:proofErr w:type="spellStart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r w:rsidRPr="00DF2A8E">
        <w:rPr>
          <w:color w:val="000000" w:themeColor="text1"/>
        </w:rPr>
        <w:t>a.getKey</w:t>
      </w:r>
      <w:proofErr w:type="spell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7D54DAC9" w14:textId="1960B8DA" w:rsidR="00FF06AE" w:rsidRDefault="00901100" w:rsidP="004D3286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</w:t>
      </w:r>
    </w:p>
    <w:p w14:paraId="73047592" w14:textId="77777777" w:rsidR="00FF06AE" w:rsidRDefault="00FF06AE" w:rsidP="00FF06AE">
      <w:pPr>
        <w:pStyle w:val="ListParagraph"/>
        <w:ind w:left="1080"/>
        <w:rPr>
          <w:b/>
          <w:bCs/>
        </w:rPr>
      </w:pPr>
    </w:p>
    <w:p w14:paraId="4B83363B" w14:textId="170F6A8E" w:rsidR="002A56E0" w:rsidRDefault="002A56E0" w:rsidP="00361B3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It </w:t>
      </w:r>
      <w:r w:rsidR="00901100">
        <w:rPr>
          <w:b/>
          <w:bCs/>
        </w:rPr>
        <w:t xml:space="preserve">is used in java for initialising the   object </w:t>
      </w:r>
    </w:p>
    <w:p w14:paraId="2E5217E0" w14:textId="1B4D0820" w:rsidR="00901100" w:rsidRDefault="002A56E0" w:rsidP="00361B3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</w:t>
      </w:r>
      <w:r w:rsidR="00901100">
        <w:rPr>
          <w:b/>
          <w:bCs/>
        </w:rPr>
        <w:t xml:space="preserve">t is either parameterized or </w:t>
      </w:r>
      <w:r w:rsidR="00361B35">
        <w:rPr>
          <w:b/>
          <w:bCs/>
        </w:rPr>
        <w:t>non-parameterised</w:t>
      </w:r>
      <w:r w:rsidR="00901100"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Class Ayush{</w:t>
      </w:r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</w:t>
      </w:r>
      <w:proofErr w:type="spellStart"/>
      <w:r w:rsidRPr="00DC20F4">
        <w:rPr>
          <w:b/>
          <w:bCs/>
          <w:highlight w:val="yellow"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modifier  </w:t>
      </w:r>
      <w:proofErr w:type="spellStart"/>
      <w:r>
        <w:rPr>
          <w:b/>
          <w:bCs/>
        </w:rPr>
        <w:t>ConstrutorName</w:t>
      </w:r>
      <w:proofErr w:type="spell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t>Public Ayush(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</w:t>
      </w:r>
      <w:proofErr w:type="spellStart"/>
      <w:r w:rsidRPr="00DC20F4">
        <w:rPr>
          <w:b/>
          <w:bCs/>
          <w:highlight w:val="yellow"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Public Ayush(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DC20F4" w:rsidRDefault="00CE6286" w:rsidP="00CE6286">
      <w:pPr>
        <w:rPr>
          <w:b/>
          <w:bCs/>
        </w:rPr>
      </w:pPr>
      <w:r>
        <w:rPr>
          <w:b/>
          <w:bCs/>
        </w:rPr>
        <w:tab/>
      </w:r>
      <w:r w:rsidRPr="00DC20F4">
        <w:rPr>
          <w:b/>
          <w:bCs/>
          <w:highlight w:val="yellow"/>
        </w:rPr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1D35D9E7" w:rsidR="008E66B3" w:rsidRDefault="008E66B3" w:rsidP="007A622F">
      <w:pPr>
        <w:pStyle w:val="ListParagraph"/>
        <w:rPr>
          <w:b/>
          <w:bCs/>
        </w:rPr>
      </w:pPr>
    </w:p>
    <w:p w14:paraId="35F544AA" w14:textId="3FA11878" w:rsidR="001A248B" w:rsidRDefault="001A248B" w:rsidP="007A622F">
      <w:pPr>
        <w:pStyle w:val="ListParagraph"/>
        <w:rPr>
          <w:b/>
          <w:bCs/>
        </w:rPr>
      </w:pPr>
    </w:p>
    <w:p w14:paraId="56225F00" w14:textId="7FA3757D" w:rsidR="001A248B" w:rsidRDefault="001A248B" w:rsidP="007A622F">
      <w:pPr>
        <w:pStyle w:val="ListParagraph"/>
        <w:rPr>
          <w:b/>
          <w:bCs/>
        </w:rPr>
      </w:pPr>
    </w:p>
    <w:p w14:paraId="3CDF2B3B" w14:textId="588A42C9" w:rsidR="001A248B" w:rsidRDefault="001A248B" w:rsidP="007A622F">
      <w:pPr>
        <w:pStyle w:val="ListParagraph"/>
        <w:rPr>
          <w:b/>
          <w:bCs/>
        </w:rPr>
      </w:pPr>
    </w:p>
    <w:p w14:paraId="4B30F661" w14:textId="77777777" w:rsidR="001A248B" w:rsidRDefault="001A248B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5784D03F" w:rsidR="008E66B3" w:rsidRDefault="008E66B3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  <w:r w:rsidR="001A248B">
        <w:rPr>
          <w:b/>
          <w:bCs/>
        </w:rPr>
        <w:t xml:space="preserve"> </w:t>
      </w:r>
    </w:p>
    <w:p w14:paraId="7E650EF3" w14:textId="77777777" w:rsidR="00F81DD6" w:rsidRDefault="00F81DD6" w:rsidP="007A622F">
      <w:pPr>
        <w:pStyle w:val="ListParagraph"/>
        <w:rPr>
          <w:b/>
          <w:bCs/>
        </w:rPr>
      </w:pP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5792145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1A22411E" w14:textId="2F28DFA3" w:rsidR="00485A96" w:rsidRDefault="00485A96" w:rsidP="007A622F">
      <w:pPr>
        <w:pStyle w:val="ListParagraph"/>
        <w:rPr>
          <w:b/>
          <w:bCs/>
        </w:rPr>
      </w:pPr>
    </w:p>
    <w:p w14:paraId="4E182B7C" w14:textId="10490187" w:rsidR="00485A96" w:rsidRDefault="00485A96" w:rsidP="007A622F">
      <w:pPr>
        <w:pStyle w:val="ListParagraph"/>
        <w:rPr>
          <w:b/>
          <w:bCs/>
        </w:rPr>
      </w:pPr>
    </w:p>
    <w:p w14:paraId="5BCC4479" w14:textId="466BCB25" w:rsidR="00485A96" w:rsidRDefault="00485A96" w:rsidP="007A622F">
      <w:pPr>
        <w:pStyle w:val="ListParagraph"/>
        <w:rPr>
          <w:b/>
          <w:bCs/>
        </w:rPr>
      </w:pPr>
    </w:p>
    <w:p w14:paraId="305D2794" w14:textId="00C42A24" w:rsidR="00485A96" w:rsidRDefault="00485A96" w:rsidP="007A622F">
      <w:pPr>
        <w:pStyle w:val="ListParagraph"/>
        <w:rPr>
          <w:b/>
          <w:bCs/>
        </w:rPr>
      </w:pPr>
    </w:p>
    <w:p w14:paraId="00916499" w14:textId="34BA5DBA" w:rsidR="00485A96" w:rsidRDefault="00485A96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Static Keywords</w:t>
      </w:r>
    </w:p>
    <w:p w14:paraId="46DB7C89" w14:textId="1D3CEDE4" w:rsidR="00485A96" w:rsidRDefault="00485A96" w:rsidP="007A622F">
      <w:pPr>
        <w:pStyle w:val="ListParagraph"/>
        <w:rPr>
          <w:b/>
          <w:bCs/>
        </w:rPr>
      </w:pPr>
    </w:p>
    <w:p w14:paraId="457EF4AE" w14:textId="327DA189" w:rsidR="009245FC" w:rsidRDefault="009245FC" w:rsidP="007A622F">
      <w:pPr>
        <w:pStyle w:val="ListParagraph"/>
        <w:rPr>
          <w:b/>
          <w:bCs/>
        </w:rPr>
      </w:pPr>
    </w:p>
    <w:p w14:paraId="18AAD4F2" w14:textId="58841FF0" w:rsidR="009245FC" w:rsidRDefault="009245FC" w:rsidP="007A622F">
      <w:pPr>
        <w:pStyle w:val="ListParagraph"/>
        <w:rPr>
          <w:b/>
          <w:bCs/>
        </w:rPr>
      </w:pPr>
      <w:r>
        <w:rPr>
          <w:b/>
          <w:bCs/>
        </w:rPr>
        <w:t>Static Variable</w:t>
      </w:r>
    </w:p>
    <w:p w14:paraId="5FCA0CC2" w14:textId="129135A4" w:rsidR="009245FC" w:rsidRDefault="0031284F" w:rsidP="007A622F">
      <w:pPr>
        <w:pStyle w:val="ListParagraph"/>
        <w:rPr>
          <w:b/>
          <w:bCs/>
        </w:rPr>
      </w:pPr>
      <w:r>
        <w:rPr>
          <w:b/>
          <w:bCs/>
        </w:rPr>
        <w:t>It is used to refer the common property of the object.</w:t>
      </w:r>
    </w:p>
    <w:p w14:paraId="1A34160F" w14:textId="77777777" w:rsidR="0031284F" w:rsidRPr="0031284F" w:rsidRDefault="0031284F" w:rsidP="0031284F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31284F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The static variable gets 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highlight w:val="yellow"/>
          <w:lang w:eastAsia="en-IN"/>
        </w:rPr>
        <w:t>memory only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once in 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highlight w:val="yellow"/>
          <w:lang w:eastAsia="en-IN"/>
        </w:rPr>
        <w:t>the class area at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the time of class loading.</w:t>
      </w:r>
    </w:p>
    <w:p w14:paraId="67C387FA" w14:textId="62CB37FD" w:rsidR="0031284F" w:rsidRDefault="00D85D98" w:rsidP="007A622F">
      <w:pPr>
        <w:pStyle w:val="ListParagraph"/>
        <w:rPr>
          <w:b/>
          <w:bCs/>
        </w:rPr>
      </w:pPr>
      <w:r>
        <w:rPr>
          <w:b/>
          <w:bCs/>
        </w:rPr>
        <w:t>Example</w:t>
      </w:r>
    </w:p>
    <w:p w14:paraId="292FDBAC" w14:textId="6AD63922" w:rsidR="00456CCA" w:rsidRDefault="00456CCA" w:rsidP="007A622F">
      <w:pPr>
        <w:pStyle w:val="ListParagraph"/>
        <w:rPr>
          <w:b/>
          <w:bCs/>
        </w:rPr>
      </w:pPr>
      <w:r w:rsidRPr="00456CCA">
        <w:rPr>
          <w:b/>
          <w:bCs/>
        </w:rPr>
        <w:lastRenderedPageBreak/>
        <w:drawing>
          <wp:inline distT="0" distB="0" distL="0" distR="0" wp14:anchorId="375AC7EF" wp14:editId="31CB28F4">
            <wp:extent cx="5731510" cy="21450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30F" w14:textId="35C9001B" w:rsidR="00D85D98" w:rsidRDefault="00D85D98" w:rsidP="007A622F">
      <w:pPr>
        <w:pStyle w:val="ListParagraph"/>
        <w:rPr>
          <w:b/>
          <w:bCs/>
        </w:rPr>
      </w:pPr>
    </w:p>
    <w:p w14:paraId="7B15D47C" w14:textId="77777777" w:rsidR="00D85D98" w:rsidRDefault="00D85D98" w:rsidP="007A622F">
      <w:pPr>
        <w:pStyle w:val="ListParagraph"/>
        <w:rPr>
          <w:b/>
          <w:bCs/>
        </w:rPr>
      </w:pPr>
    </w:p>
    <w:p w14:paraId="07D251FB" w14:textId="2A9FB412" w:rsidR="009245FC" w:rsidRDefault="009245FC" w:rsidP="007A622F">
      <w:pPr>
        <w:pStyle w:val="ListParagraph"/>
        <w:rPr>
          <w:b/>
          <w:bCs/>
        </w:rPr>
      </w:pPr>
    </w:p>
    <w:p w14:paraId="4BCBDE9F" w14:textId="3BB61B5B" w:rsidR="009245FC" w:rsidRDefault="009245FC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tatic method </w:t>
      </w:r>
    </w:p>
    <w:p w14:paraId="68573253" w14:textId="6D74721E" w:rsidR="003960BB" w:rsidRDefault="009638E5" w:rsidP="007A622F">
      <w:pPr>
        <w:pStyle w:val="ListParagraph"/>
        <w:rPr>
          <w:b/>
          <w:bCs/>
        </w:rPr>
      </w:pPr>
      <w:r w:rsidRPr="009638E5">
        <w:rPr>
          <w:b/>
          <w:bCs/>
        </w:rPr>
        <w:drawing>
          <wp:inline distT="0" distB="0" distL="0" distR="0" wp14:anchorId="274AD7CB" wp14:editId="7D697C6D">
            <wp:extent cx="5731510" cy="1429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EA57" w14:textId="251993CE" w:rsidR="009245FC" w:rsidRDefault="009245FC" w:rsidP="007A622F">
      <w:pPr>
        <w:pStyle w:val="ListParagraph"/>
        <w:rPr>
          <w:b/>
          <w:bCs/>
        </w:rPr>
      </w:pPr>
    </w:p>
    <w:p w14:paraId="6147FB1C" w14:textId="62D1D501" w:rsidR="00B012B7" w:rsidRDefault="008359A1" w:rsidP="007A622F">
      <w:pPr>
        <w:pStyle w:val="ListParagraph"/>
        <w:rPr>
          <w:b/>
          <w:bCs/>
        </w:rPr>
      </w:pPr>
      <w:r>
        <w:rPr>
          <w:b/>
          <w:bCs/>
        </w:rPr>
        <w:t>Static instance change into the static member</w:t>
      </w:r>
    </w:p>
    <w:p w14:paraId="66C8F590" w14:textId="08DFB453" w:rsidR="00FB181D" w:rsidRDefault="008359A1" w:rsidP="00FB181D">
      <w:pPr>
        <w:pStyle w:val="ListParagraph"/>
        <w:rPr>
          <w:b/>
          <w:bCs/>
        </w:rPr>
      </w:pPr>
      <w:r>
        <w:rPr>
          <w:b/>
          <w:bCs/>
        </w:rPr>
        <w:t xml:space="preserve">Non Static variable will not be call in the static member it gives error for that non static </w:t>
      </w:r>
      <w:proofErr w:type="spellStart"/>
      <w:r>
        <w:rPr>
          <w:b/>
          <w:bCs/>
        </w:rPr>
        <w:t>mentber</w:t>
      </w:r>
      <w:proofErr w:type="spellEnd"/>
      <w:r>
        <w:rPr>
          <w:b/>
          <w:bCs/>
        </w:rPr>
        <w:t>.</w:t>
      </w:r>
    </w:p>
    <w:p w14:paraId="09159797" w14:textId="6952AA13" w:rsidR="00FB181D" w:rsidRDefault="00FB181D" w:rsidP="00FB181D">
      <w:pPr>
        <w:pStyle w:val="ListParagraph"/>
        <w:rPr>
          <w:b/>
          <w:bCs/>
        </w:rPr>
      </w:pPr>
      <w:r>
        <w:rPr>
          <w:b/>
          <w:bCs/>
        </w:rPr>
        <w:t>This keyword can not used with the static context.</w:t>
      </w:r>
    </w:p>
    <w:p w14:paraId="23538142" w14:textId="42E3E2E9" w:rsidR="00EC0F87" w:rsidRPr="00FB181D" w:rsidRDefault="00EC0F87" w:rsidP="00FB181D">
      <w:pPr>
        <w:pStyle w:val="ListParagraph"/>
        <w:rPr>
          <w:b/>
          <w:bCs/>
        </w:rPr>
      </w:pPr>
      <w:r w:rsidRPr="00EC0F87">
        <w:rPr>
          <w:b/>
          <w:bCs/>
        </w:rPr>
        <w:drawing>
          <wp:inline distT="0" distB="0" distL="0" distR="0" wp14:anchorId="3B84EA06" wp14:editId="579644A1">
            <wp:extent cx="5731510" cy="60261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A10" w14:textId="76CA731A" w:rsidR="00B012B7" w:rsidRDefault="002E235B" w:rsidP="007A622F">
      <w:pPr>
        <w:pStyle w:val="ListParagraph"/>
        <w:rPr>
          <w:b/>
          <w:bCs/>
        </w:rPr>
      </w:pPr>
      <w:r w:rsidRPr="002E235B">
        <w:rPr>
          <w:b/>
          <w:bCs/>
        </w:rPr>
        <w:drawing>
          <wp:inline distT="0" distB="0" distL="0" distR="0" wp14:anchorId="39015C05" wp14:editId="6686ADAF">
            <wp:extent cx="5731510" cy="8077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9B43" w14:textId="78874C0D" w:rsidR="0084555F" w:rsidRDefault="0084555F" w:rsidP="007A622F">
      <w:pPr>
        <w:pStyle w:val="ListParagraph"/>
        <w:rPr>
          <w:b/>
          <w:bCs/>
        </w:rPr>
      </w:pPr>
    </w:p>
    <w:p w14:paraId="797D9272" w14:textId="77777777" w:rsidR="0084555F" w:rsidRDefault="0084555F" w:rsidP="007A622F">
      <w:pPr>
        <w:pStyle w:val="ListParagraph"/>
        <w:rPr>
          <w:b/>
          <w:bCs/>
        </w:rPr>
      </w:pPr>
    </w:p>
    <w:p w14:paraId="727A39DD" w14:textId="77777777" w:rsidR="00B012B7" w:rsidRDefault="00B012B7" w:rsidP="007A622F">
      <w:pPr>
        <w:pStyle w:val="ListParagraph"/>
        <w:rPr>
          <w:b/>
          <w:bCs/>
        </w:rPr>
      </w:pPr>
    </w:p>
    <w:p w14:paraId="392B2BBF" w14:textId="44FC0754" w:rsidR="009245FC" w:rsidRDefault="009245FC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 w:rsidRPr="00194C4F">
        <w:rPr>
          <w:b/>
          <w:bCs/>
          <w:highlight w:val="yellow"/>
        </w:rPr>
        <w:t>Static Block</w:t>
      </w:r>
    </w:p>
    <w:p w14:paraId="38DF1A5B" w14:textId="77777777" w:rsidR="00194C4F" w:rsidRDefault="00194C4F" w:rsidP="007A622F">
      <w:pPr>
        <w:pStyle w:val="ListParagraph"/>
        <w:rPr>
          <w:b/>
          <w:bCs/>
        </w:rPr>
      </w:pPr>
    </w:p>
    <w:p w14:paraId="350B00DE" w14:textId="022D2011" w:rsidR="004B31E7" w:rsidRDefault="004B31E7" w:rsidP="007A622F">
      <w:pPr>
        <w:pStyle w:val="ListParagraph"/>
        <w:rPr>
          <w:b/>
          <w:bCs/>
        </w:rPr>
      </w:pPr>
    </w:p>
    <w:p w14:paraId="1833D05E" w14:textId="49F41EA6" w:rsidR="004B31E7" w:rsidRDefault="00330CDD" w:rsidP="007A622F">
      <w:pPr>
        <w:pStyle w:val="ListParagraph"/>
        <w:rPr>
          <w:b/>
          <w:bCs/>
        </w:rPr>
      </w:pPr>
      <w:r w:rsidRPr="00330CDD">
        <w:rPr>
          <w:b/>
          <w:bCs/>
        </w:rPr>
        <w:lastRenderedPageBreak/>
        <w:drawing>
          <wp:inline distT="0" distB="0" distL="0" distR="0" wp14:anchorId="35489CD9" wp14:editId="3DB602CE">
            <wp:extent cx="5204911" cy="371126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576" w14:textId="69B0B50F" w:rsidR="009245FC" w:rsidRDefault="009245FC" w:rsidP="007A622F">
      <w:pPr>
        <w:pStyle w:val="ListParagraph"/>
        <w:rPr>
          <w:b/>
          <w:bCs/>
        </w:rPr>
      </w:pPr>
    </w:p>
    <w:p w14:paraId="3B1F02D3" w14:textId="2FBC3497" w:rsidR="008853C5" w:rsidRDefault="008853C5" w:rsidP="007A622F">
      <w:pPr>
        <w:pStyle w:val="ListParagraph"/>
        <w:rPr>
          <w:b/>
          <w:bCs/>
        </w:rPr>
      </w:pPr>
    </w:p>
    <w:p w14:paraId="623A59D3" w14:textId="08F1409D" w:rsidR="008853C5" w:rsidRDefault="008853C5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Overload and </w:t>
      </w:r>
      <w:proofErr w:type="spellStart"/>
      <w:r>
        <w:rPr>
          <w:b/>
          <w:bCs/>
        </w:rPr>
        <w:t>OverRide</w:t>
      </w:r>
      <w:proofErr w:type="spellEnd"/>
      <w:r>
        <w:rPr>
          <w:b/>
          <w:bCs/>
        </w:rPr>
        <w:t xml:space="preserve"> the scenario</w:t>
      </w:r>
    </w:p>
    <w:p w14:paraId="7835A58C" w14:textId="3D1CD5F5" w:rsidR="008853C5" w:rsidRDefault="008853C5" w:rsidP="007A622F">
      <w:pPr>
        <w:pStyle w:val="ListParagraph"/>
        <w:rPr>
          <w:b/>
          <w:bCs/>
        </w:rPr>
      </w:pPr>
    </w:p>
    <w:p w14:paraId="1648F9A3" w14:textId="3189B52F" w:rsidR="008853C5" w:rsidRDefault="00E02B47" w:rsidP="007A622F">
      <w:pPr>
        <w:pStyle w:val="ListParagraph"/>
        <w:rPr>
          <w:b/>
          <w:bCs/>
        </w:rPr>
      </w:pPr>
      <w:r w:rsidRPr="00E02B47">
        <w:rPr>
          <w:b/>
          <w:bCs/>
          <w:highlight w:val="yellow"/>
        </w:rPr>
        <w:t>Static</w:t>
      </w:r>
      <w:r>
        <w:rPr>
          <w:b/>
          <w:bCs/>
        </w:rPr>
        <w:t xml:space="preserve"> </w:t>
      </w:r>
    </w:p>
    <w:p w14:paraId="18E548E5" w14:textId="5D1E9178" w:rsidR="00B73CC0" w:rsidRDefault="00D666C9" w:rsidP="00B73CC0">
      <w:pPr>
        <w:pStyle w:val="ListParagraph"/>
        <w:rPr>
          <w:b/>
          <w:bCs/>
        </w:rPr>
      </w:pPr>
      <w:proofErr w:type="spellStart"/>
      <w:r w:rsidRPr="006C3BA4">
        <w:rPr>
          <w:b/>
          <w:bCs/>
          <w:highlight w:val="yellow"/>
        </w:rPr>
        <w:t>OverLoad</w:t>
      </w:r>
      <w:proofErr w:type="spellEnd"/>
      <w:r w:rsidRPr="006C3BA4">
        <w:rPr>
          <w:b/>
          <w:bCs/>
          <w:highlight w:val="yellow"/>
        </w:rPr>
        <w:t xml:space="preserve"> </w:t>
      </w:r>
      <w:r w:rsidR="008853C5" w:rsidRPr="006C3BA4">
        <w:rPr>
          <w:b/>
          <w:bCs/>
          <w:highlight w:val="yellow"/>
        </w:rPr>
        <w:t>Method</w:t>
      </w:r>
      <w:r w:rsidR="008853C5">
        <w:rPr>
          <w:b/>
          <w:bCs/>
        </w:rPr>
        <w:t>-&gt;</w:t>
      </w:r>
      <w:r w:rsidR="00D07DE4">
        <w:rPr>
          <w:b/>
          <w:bCs/>
        </w:rPr>
        <w:t xml:space="preserve">  Yes we can overload the static method</w:t>
      </w:r>
    </w:p>
    <w:p w14:paraId="78BF87AD" w14:textId="0721FC55" w:rsidR="0027344E" w:rsidRPr="00B73CC0" w:rsidRDefault="0027344E" w:rsidP="00B73CC0">
      <w:pPr>
        <w:pStyle w:val="ListParagraph"/>
        <w:rPr>
          <w:b/>
          <w:bCs/>
        </w:rPr>
      </w:pPr>
      <w:proofErr w:type="spellStart"/>
      <w:r w:rsidRPr="0027344E">
        <w:rPr>
          <w:b/>
          <w:bCs/>
          <w:highlight w:val="yellow"/>
        </w:rPr>
        <w:t>OverRide</w:t>
      </w:r>
      <w:proofErr w:type="spellEnd"/>
      <w:r w:rsidRPr="0027344E">
        <w:rPr>
          <w:b/>
          <w:bCs/>
          <w:highlight w:val="yellow"/>
        </w:rPr>
        <w:t xml:space="preserve"> Method</w:t>
      </w:r>
      <w:r>
        <w:rPr>
          <w:b/>
          <w:bCs/>
        </w:rPr>
        <w:t>-&gt;</w:t>
      </w:r>
      <w:r w:rsidR="001F24EE">
        <w:rPr>
          <w:b/>
          <w:bCs/>
        </w:rPr>
        <w:t xml:space="preserve"> No we </w:t>
      </w:r>
      <w:proofErr w:type="spellStart"/>
      <w:r w:rsidR="001F24EE">
        <w:rPr>
          <w:b/>
          <w:bCs/>
        </w:rPr>
        <w:t>can not</w:t>
      </w:r>
      <w:proofErr w:type="spellEnd"/>
      <w:r w:rsidR="001F24EE">
        <w:rPr>
          <w:b/>
          <w:bCs/>
        </w:rPr>
        <w:t xml:space="preserve"> override the static method</w:t>
      </w:r>
    </w:p>
    <w:p w14:paraId="2E7F6DBD" w14:textId="77777777" w:rsidR="008853C5" w:rsidRDefault="008853C5" w:rsidP="007A622F">
      <w:pPr>
        <w:pStyle w:val="ListParagraph"/>
        <w:rPr>
          <w:b/>
          <w:bCs/>
        </w:rPr>
      </w:pPr>
    </w:p>
    <w:p w14:paraId="6DD84987" w14:textId="77777777" w:rsidR="009245FC" w:rsidRDefault="009245FC" w:rsidP="007A622F">
      <w:pPr>
        <w:pStyle w:val="ListParagraph"/>
        <w:rPr>
          <w:b/>
          <w:bCs/>
        </w:rPr>
      </w:pPr>
    </w:p>
    <w:p w14:paraId="56591870" w14:textId="71416E54" w:rsidR="008E66B3" w:rsidRDefault="00545E08" w:rsidP="007A622F">
      <w:pPr>
        <w:pStyle w:val="ListParagraph"/>
        <w:rPr>
          <w:b/>
          <w:bCs/>
        </w:rPr>
      </w:pPr>
      <w:r>
        <w:rPr>
          <w:b/>
          <w:bCs/>
        </w:rPr>
        <w:t>Can We override a static method –</w:t>
      </w:r>
    </w:p>
    <w:p w14:paraId="22698820" w14:textId="130C9454" w:rsidR="00545E08" w:rsidRDefault="00545E08" w:rsidP="007A622F">
      <w:pPr>
        <w:pStyle w:val="ListParagraph"/>
        <w:rPr>
          <w:b/>
          <w:bCs/>
        </w:rPr>
      </w:pPr>
      <w:r>
        <w:rPr>
          <w:b/>
          <w:bCs/>
        </w:rPr>
        <w:t>No Why?</w:t>
      </w:r>
    </w:p>
    <w:p w14:paraId="64A30E71" w14:textId="3D04CE27" w:rsidR="00545E08" w:rsidRDefault="00545E08" w:rsidP="007A622F">
      <w:pPr>
        <w:pStyle w:val="ListParagraph"/>
        <w:rPr>
          <w:b/>
          <w:bCs/>
        </w:rPr>
      </w:pPr>
      <w:r w:rsidRPr="00545E08">
        <w:rPr>
          <w:b/>
          <w:bCs/>
        </w:rPr>
        <w:drawing>
          <wp:inline distT="0" distB="0" distL="0" distR="0" wp14:anchorId="7C65915F" wp14:editId="6500B958">
            <wp:extent cx="5731510" cy="14312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4FC" w14:textId="3E7C9731" w:rsidR="0020475E" w:rsidRDefault="0020475E" w:rsidP="007A622F">
      <w:pPr>
        <w:pStyle w:val="ListParagraph"/>
        <w:rPr>
          <w:b/>
          <w:bCs/>
        </w:rPr>
      </w:pPr>
    </w:p>
    <w:p w14:paraId="4CC0FEED" w14:textId="2300B8EB" w:rsidR="00455060" w:rsidRDefault="00455060" w:rsidP="007A622F">
      <w:pPr>
        <w:pStyle w:val="ListParagraph"/>
        <w:rPr>
          <w:b/>
          <w:bCs/>
        </w:rPr>
      </w:pPr>
    </w:p>
    <w:p w14:paraId="6DC2DBA5" w14:textId="677145B2" w:rsidR="00455060" w:rsidRDefault="00455060" w:rsidP="007A622F">
      <w:pPr>
        <w:pStyle w:val="ListParagraph"/>
        <w:rPr>
          <w:b/>
          <w:bCs/>
        </w:rPr>
      </w:pPr>
    </w:p>
    <w:p w14:paraId="7F8BA822" w14:textId="297D9EA7" w:rsidR="00455060" w:rsidRDefault="00455060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Interface </w:t>
      </w:r>
    </w:p>
    <w:p w14:paraId="29367D55" w14:textId="77777777" w:rsidR="00455060" w:rsidRDefault="00455060" w:rsidP="007A622F">
      <w:pPr>
        <w:pStyle w:val="ListParagraph"/>
        <w:rPr>
          <w:b/>
          <w:bCs/>
        </w:rPr>
      </w:pPr>
    </w:p>
    <w:p w14:paraId="389791E3" w14:textId="2A72EEA3" w:rsidR="00455060" w:rsidRDefault="00455060" w:rsidP="007A622F">
      <w:pPr>
        <w:pStyle w:val="ListParagraph"/>
        <w:rPr>
          <w:b/>
          <w:bCs/>
        </w:rPr>
      </w:pPr>
      <w:r>
        <w:rPr>
          <w:b/>
          <w:bCs/>
        </w:rPr>
        <w:t>Why Interface has Static method –</w:t>
      </w:r>
    </w:p>
    <w:p w14:paraId="1639A501" w14:textId="11B24009" w:rsidR="00455060" w:rsidRDefault="00455060" w:rsidP="007A622F">
      <w:pPr>
        <w:pStyle w:val="ListParagraph"/>
        <w:rPr>
          <w:b/>
          <w:bCs/>
        </w:rPr>
      </w:pPr>
      <w:r>
        <w:rPr>
          <w:b/>
          <w:bCs/>
        </w:rPr>
        <w:t xml:space="preserve">We can call the method of static by using the </w:t>
      </w:r>
      <w:proofErr w:type="spellStart"/>
      <w:r>
        <w:rPr>
          <w:b/>
          <w:bCs/>
        </w:rPr>
        <w:t>Interfacename</w:t>
      </w:r>
      <w:proofErr w:type="spellEnd"/>
      <w:r>
        <w:rPr>
          <w:b/>
          <w:bCs/>
        </w:rPr>
        <w:t xml:space="preserve"> and the </w:t>
      </w:r>
    </w:p>
    <w:p w14:paraId="0265CCE8" w14:textId="77777777" w:rsidR="00455060" w:rsidRDefault="00455060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6B55A94F" w14:textId="1EF75E66" w:rsidR="00AC5EBC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noProof/>
          <w:color w:val="000000" w:themeColor="text1"/>
        </w:rPr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>What is Lambda Expressions</w:t>
      </w:r>
      <w:r w:rsidR="00653053">
        <w:rPr>
          <w:color w:val="000000" w:themeColor="text1"/>
        </w:rPr>
        <w:t>?</w:t>
      </w:r>
    </w:p>
    <w:p w14:paraId="6BAE6AE9" w14:textId="77777777" w:rsidR="00AA1CDE" w:rsidRDefault="00AA1CDE" w:rsidP="006E560D">
      <w:pPr>
        <w:rPr>
          <w:color w:val="000000" w:themeColor="text1"/>
        </w:rPr>
      </w:pPr>
    </w:p>
    <w:p w14:paraId="12D3DCEF" w14:textId="77777777" w:rsidR="00AC5EBC" w:rsidRPr="00AC5EBC" w:rsidRDefault="00AC5EBC" w:rsidP="006E560D">
      <w:pPr>
        <w:rPr>
          <w:color w:val="000000" w:themeColor="text1"/>
        </w:rPr>
      </w:pPr>
    </w:p>
    <w:p w14:paraId="39DE0E42" w14:textId="77777777" w:rsidR="00AC5EBC" w:rsidRDefault="00AC5EBC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>(It enables the spring boot to automatic configure the(spring application based on the jar dependency )</w:t>
      </w:r>
      <w:r>
        <w:rPr>
          <w:b/>
          <w:bCs/>
        </w:rPr>
        <w:t xml:space="preserve"> application context in spring boot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your </w:t>
      </w:r>
      <w:r w:rsidR="00583081" w:rsidRPr="00DA546E">
        <w:rPr>
          <w:b/>
          <w:bCs/>
          <w:highlight w:val="yellow"/>
        </w:rPr>
        <w:t xml:space="preserve"> bean</w:t>
      </w:r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r w:rsidRPr="00DA546E">
        <w:rPr>
          <w:b/>
          <w:bCs/>
          <w:highlight w:val="green"/>
        </w:rPr>
        <w:t>scan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r w:rsidRPr="00526BB0">
        <w:rPr>
          <w:b/>
          <w:bCs/>
          <w:highlight w:val="green"/>
        </w:rPr>
        <w:t>java based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Both are used together to give java based </w:t>
      </w:r>
      <w:proofErr w:type="spellStart"/>
      <w:r>
        <w:rPr>
          <w:b/>
          <w:bCs/>
        </w:rPr>
        <w:t>configirurations</w:t>
      </w:r>
      <w:proofErr w:type="spellEnd"/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r>
        <w:rPr>
          <w:b/>
          <w:bCs/>
        </w:rPr>
        <w:t>HelloWord</w:t>
      </w:r>
      <w:proofErr w:type="spellEnd"/>
      <w:r>
        <w:rPr>
          <w:b/>
          <w:bCs/>
        </w:rPr>
        <w:t>{</w:t>
      </w:r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>Public HelloWorld t(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>Return new HelloWorld(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proofErr w:type="spellStart"/>
      <w:r w:rsidRPr="00A26108">
        <w:rPr>
          <w:b/>
          <w:bCs/>
          <w:highlight w:val="yellow"/>
        </w:rPr>
        <w:t>Kafka+RestTempate</w:t>
      </w:r>
      <w:proofErr w:type="spellEnd"/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Component :</w:t>
      </w:r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lastRenderedPageBreak/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 xml:space="preserve">Difference between the </w:t>
      </w:r>
      <w:proofErr w:type="spellStart"/>
      <w:r w:rsidR="00E46119" w:rsidRPr="003F2E6C">
        <w:rPr>
          <w:b/>
          <w:bCs/>
          <w:highlight w:val="yellow"/>
        </w:rPr>
        <w:t>RestController</w:t>
      </w:r>
      <w:proofErr w:type="spellEnd"/>
      <w:r w:rsidR="00E46119" w:rsidRPr="003F2E6C">
        <w:rPr>
          <w:b/>
          <w:bCs/>
          <w:highlight w:val="yellow"/>
        </w:rPr>
        <w:t xml:space="preserve">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is used for making classes as Spring </w:t>
            </w:r>
            <w:proofErr w:type="spellStart"/>
            <w:r>
              <w:rPr>
                <w:b/>
                <w:bCs/>
              </w:rPr>
              <w:t>mvc</w:t>
            </w:r>
            <w:proofErr w:type="spellEnd"/>
            <w:r>
              <w:rPr>
                <w:b/>
                <w:bCs/>
              </w:rPr>
              <w:t xml:space="preserve">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tController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r>
              <w:rPr>
                <w:b/>
                <w:bCs/>
              </w:rPr>
              <w:t>Controller+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proofErr w:type="spellStart"/>
      <w:r>
        <w:rPr>
          <w:b/>
          <w:bCs/>
        </w:rPr>
        <w:t>RestController</w:t>
      </w:r>
      <w:proofErr w:type="spellEnd"/>
      <w:r>
        <w:rPr>
          <w:b/>
          <w:bCs/>
        </w:rPr>
        <w:t xml:space="preserve">= </w:t>
      </w:r>
      <w:proofErr w:type="spellStart"/>
      <w:r>
        <w:rPr>
          <w:b/>
          <w:bCs/>
        </w:rPr>
        <w:t>Controller+Response</w:t>
      </w:r>
      <w:proofErr w:type="spellEnd"/>
      <w:r>
        <w:rPr>
          <w:b/>
          <w:bCs/>
        </w:rPr>
        <w:t xml:space="preserve">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 xml:space="preserve">source of bean </w:t>
      </w:r>
      <w:proofErr w:type="spellStart"/>
      <w:r w:rsidRPr="002E13E5">
        <w:rPr>
          <w:b/>
          <w:bCs/>
          <w:highlight w:val="yellow"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bean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>Public class ayush{</w:t>
      </w:r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lastRenderedPageBreak/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52195A0E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31A0B8C8" w14:textId="77777777" w:rsidR="004469AC" w:rsidRDefault="004469AC" w:rsidP="00952FA3">
      <w:pPr>
        <w:rPr>
          <w:b/>
          <w:bCs/>
        </w:rPr>
      </w:pPr>
    </w:p>
    <w:p w14:paraId="44988ADB" w14:textId="194C6F54" w:rsidR="00F24C6E" w:rsidRDefault="00F24C6E" w:rsidP="00952FA3">
      <w:pPr>
        <w:rPr>
          <w:b/>
          <w:bCs/>
        </w:rPr>
      </w:pPr>
      <w:r w:rsidRPr="004220DE">
        <w:rPr>
          <w:b/>
          <w:bCs/>
          <w:highlight w:val="yellow"/>
        </w:rPr>
        <w:t>Start()-</w:t>
      </w:r>
      <w:r>
        <w:rPr>
          <w:b/>
          <w:bCs/>
        </w:rPr>
        <w:t>New Thread is created and the code inside the run() method is executed.</w:t>
      </w:r>
    </w:p>
    <w:p w14:paraId="3B6FA0FB" w14:textId="77777777" w:rsidR="004469AC" w:rsidRDefault="004469AC" w:rsidP="00952FA3">
      <w:pPr>
        <w:rPr>
          <w:b/>
          <w:bCs/>
        </w:rPr>
      </w:pPr>
    </w:p>
    <w:p w14:paraId="6F7AFFB5" w14:textId="42ECAC00" w:rsidR="004469AC" w:rsidRDefault="004469AC" w:rsidP="00952FA3">
      <w:pPr>
        <w:rPr>
          <w:b/>
          <w:bCs/>
        </w:rPr>
      </w:pPr>
      <w:r w:rsidRPr="004469AC">
        <w:rPr>
          <w:b/>
          <w:bCs/>
          <w:highlight w:val="yellow"/>
        </w:rPr>
        <w:t>Sleep()</w:t>
      </w:r>
    </w:p>
    <w:p w14:paraId="2457B7E5" w14:textId="447FA21D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</w:t>
      </w:r>
      <w:r w:rsidRPr="004469AC">
        <w:rPr>
          <w:b/>
          <w:bCs/>
          <w:highlight w:val="yellow"/>
        </w:rPr>
        <w:t>stop the execution of current thread</w:t>
      </w:r>
      <w:r>
        <w:rPr>
          <w:b/>
          <w:bCs/>
        </w:rPr>
        <w:t xml:space="preserve"> for the </w:t>
      </w:r>
      <w:r w:rsidRPr="004469AC">
        <w:rPr>
          <w:b/>
          <w:bCs/>
          <w:highlight w:val="green"/>
        </w:rPr>
        <w:t xml:space="preserve">specific </w:t>
      </w:r>
      <w:proofErr w:type="spellStart"/>
      <w:r w:rsidRPr="004469AC">
        <w:rPr>
          <w:b/>
          <w:bCs/>
          <w:highlight w:val="green"/>
        </w:rPr>
        <w:t>durartion</w:t>
      </w:r>
      <w:proofErr w:type="spellEnd"/>
      <w:r w:rsidRPr="004469AC">
        <w:rPr>
          <w:b/>
          <w:bCs/>
          <w:highlight w:val="green"/>
        </w:rPr>
        <w:t xml:space="preserve"> of time</w:t>
      </w:r>
      <w:r>
        <w:rPr>
          <w:b/>
          <w:bCs/>
        </w:rPr>
        <w:t>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in </w:t>
      </w:r>
      <w:r w:rsidRPr="004469AC">
        <w:rPr>
          <w:b/>
          <w:bCs/>
          <w:highlight w:val="green"/>
        </w:rPr>
        <w:t>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has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sleep(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sleep(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sleep(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sleep(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>Public class A extends Thread{</w:t>
      </w:r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>Public void run(){</w:t>
      </w:r>
    </w:p>
    <w:p w14:paraId="032607D5" w14:textId="0510D509" w:rsidR="00A23906" w:rsidRDefault="00A23906" w:rsidP="00952FA3">
      <w:pPr>
        <w:rPr>
          <w:b/>
          <w:bCs/>
        </w:rPr>
      </w:pPr>
      <w:r>
        <w:rPr>
          <w:b/>
          <w:bCs/>
        </w:rPr>
        <w:t>Try{</w:t>
      </w:r>
    </w:p>
    <w:p w14:paraId="08D385DD" w14:textId="77777777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For(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}catch(</w:t>
      </w:r>
      <w:proofErr w:type="spellStart"/>
      <w:r w:rsidRPr="007F1D1D">
        <w:rPr>
          <w:b/>
          <w:bCs/>
          <w:highlight w:val="yellow"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>A a=new A(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r>
        <w:rPr>
          <w:b/>
          <w:bCs/>
        </w:rPr>
        <w:t>t.start</w:t>
      </w:r>
      <w:proofErr w:type="spell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782FB0D2" w:rsidR="00F24C6E" w:rsidRDefault="00F24C6E" w:rsidP="00952FA3">
      <w:pPr>
        <w:rPr>
          <w:b/>
          <w:bCs/>
        </w:rPr>
      </w:pPr>
    </w:p>
    <w:p w14:paraId="589F57B5" w14:textId="73F4987D" w:rsidR="00826E69" w:rsidRDefault="00826E69" w:rsidP="00952FA3">
      <w:pPr>
        <w:rPr>
          <w:b/>
          <w:bCs/>
        </w:rPr>
      </w:pPr>
    </w:p>
    <w:p w14:paraId="098AD62B" w14:textId="2E46F2AF" w:rsidR="00826E69" w:rsidRDefault="00826E69" w:rsidP="00952FA3">
      <w:pPr>
        <w:rPr>
          <w:b/>
          <w:bCs/>
        </w:rPr>
      </w:pPr>
    </w:p>
    <w:p w14:paraId="72D8ECDA" w14:textId="070359C4" w:rsidR="00826E69" w:rsidRDefault="00826E69" w:rsidP="00952FA3">
      <w:pPr>
        <w:rPr>
          <w:b/>
          <w:bCs/>
        </w:rPr>
      </w:pPr>
    </w:p>
    <w:p w14:paraId="26975D57" w14:textId="77777777" w:rsidR="00826E69" w:rsidRDefault="00826E69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r w:rsidRPr="00397715">
        <w:rPr>
          <w:b/>
          <w:bCs/>
          <w:highlight w:val="yellow"/>
        </w:rPr>
        <w:t>Run()-</w:t>
      </w:r>
      <w:r>
        <w:rPr>
          <w:b/>
          <w:bCs/>
        </w:rPr>
        <w:t>no new thread is  created and the code inside run method is executed.</w:t>
      </w:r>
    </w:p>
    <w:p w14:paraId="60D257E2" w14:textId="1B75478E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61972BAF" w14:textId="77777777" w:rsidR="003C77E3" w:rsidRDefault="003C77E3" w:rsidP="00952FA3">
      <w:pPr>
        <w:rPr>
          <w:b/>
          <w:bCs/>
          <w:highlight w:val="yellow"/>
        </w:rPr>
      </w:pPr>
    </w:p>
    <w:p w14:paraId="5ECC0E40" w14:textId="5E9DAA32" w:rsidR="00601125" w:rsidRDefault="00601125" w:rsidP="00952FA3">
      <w:pPr>
        <w:rPr>
          <w:b/>
          <w:bCs/>
        </w:rPr>
      </w:pPr>
      <w:r w:rsidRPr="00397715">
        <w:rPr>
          <w:b/>
          <w:bCs/>
          <w:highlight w:val="yellow"/>
        </w:rPr>
        <w:t>Wait(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</w:t>
      </w:r>
      <w:r w:rsidRPr="009D0D10">
        <w:rPr>
          <w:b/>
          <w:bCs/>
          <w:highlight w:val="yellow"/>
        </w:rPr>
        <w:t>wait the current thread</w:t>
      </w:r>
      <w:r>
        <w:rPr>
          <w:b/>
          <w:bCs/>
        </w:rPr>
        <w:t xml:space="preserve"> until the </w:t>
      </w:r>
      <w:r w:rsidRPr="009D0D10">
        <w:rPr>
          <w:b/>
          <w:bCs/>
          <w:highlight w:val="green"/>
        </w:rPr>
        <w:t>another thread</w:t>
      </w:r>
      <w:r>
        <w:rPr>
          <w:b/>
          <w:bCs/>
        </w:rPr>
        <w:t xml:space="preserve"> uses the </w:t>
      </w:r>
      <w:r w:rsidRPr="009D0D10">
        <w:rPr>
          <w:b/>
          <w:bCs/>
          <w:highlight w:val="green"/>
        </w:rPr>
        <w:t>notify and</w:t>
      </w:r>
      <w:r>
        <w:rPr>
          <w:b/>
          <w:bCs/>
        </w:rPr>
        <w:t xml:space="preserve"> </w:t>
      </w:r>
      <w:r w:rsidRPr="009D0D10">
        <w:rPr>
          <w:b/>
          <w:bCs/>
          <w:highlight w:val="green"/>
        </w:rPr>
        <w:t>notify All</w:t>
      </w:r>
      <w:r>
        <w:rPr>
          <w:b/>
          <w:bCs/>
        </w:rPr>
        <w:t xml:space="preserve">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release the </w:t>
      </w:r>
      <w:r w:rsidRPr="009D0D10">
        <w:rPr>
          <w:b/>
          <w:bCs/>
          <w:highlight w:val="green"/>
        </w:rPr>
        <w:t>ownership</w:t>
      </w:r>
      <w:r>
        <w:rPr>
          <w:b/>
          <w:bCs/>
        </w:rPr>
        <w:t xml:space="preserve">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58DBE38A" w:rsidR="00393141" w:rsidRDefault="00983445" w:rsidP="001D543D">
      <w:pPr>
        <w:rPr>
          <w:b/>
          <w:bCs/>
        </w:rPr>
      </w:pPr>
      <w:r w:rsidRPr="00983445">
        <w:rPr>
          <w:b/>
          <w:bCs/>
          <w:noProof/>
        </w:rPr>
        <w:drawing>
          <wp:inline distT="0" distB="0" distL="0" distR="0" wp14:anchorId="17C2F03E" wp14:editId="661543EE">
            <wp:extent cx="4541520" cy="10113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608" cy="1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6B51C6C" w14:textId="1FD5D430" w:rsidR="00983445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lastRenderedPageBreak/>
        <w:drawing>
          <wp:inline distT="0" distB="0" distL="0" distR="0" wp14:anchorId="693A02E9" wp14:editId="539588C7">
            <wp:extent cx="5731510" cy="29076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6BD" w14:textId="2DBE5A89" w:rsidR="00983445" w:rsidRDefault="00983445" w:rsidP="001D543D">
      <w:pPr>
        <w:rPr>
          <w:b/>
          <w:bCs/>
        </w:rPr>
      </w:pPr>
      <w:r w:rsidRPr="00983445">
        <w:rPr>
          <w:b/>
          <w:bCs/>
          <w:highlight w:val="yellow"/>
        </w:rPr>
        <w:t>Join Method</w:t>
      </w:r>
    </w:p>
    <w:p w14:paraId="7AA40931" w14:textId="22CD17B0" w:rsidR="001C363E" w:rsidRDefault="0063345C" w:rsidP="001D543D">
      <w:pPr>
        <w:rPr>
          <w:b/>
          <w:bCs/>
        </w:rPr>
      </w:pPr>
      <w:hyperlink r:id="rId18" w:history="1">
        <w:r w:rsidR="00130C49" w:rsidRPr="00130C49">
          <w:rPr>
            <w:rStyle w:val="Hyperlink"/>
            <w:b/>
            <w:bCs/>
          </w:rPr>
          <w:t>https://www.edureka.co/blog/join-method-java</w:t>
        </w:r>
      </w:hyperlink>
    </w:p>
    <w:p w14:paraId="012B428E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Join method  </w:t>
      </w:r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>one thread to wait until another thread completes its execution</w:t>
      </w:r>
      <w:r>
        <w:rPr>
          <w:rFonts w:ascii="Open Sans" w:hAnsi="Open Sans" w:cs="Open Sans"/>
          <w:color w:val="4A4A4A"/>
          <w:shd w:val="clear" w:color="auto" w:fill="FFFFFF"/>
        </w:rPr>
        <w:t xml:space="preserve">. In simpler words, it means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it waits</w:t>
      </w:r>
      <w:r>
        <w:rPr>
          <w:rFonts w:ascii="Open Sans" w:hAnsi="Open Sans" w:cs="Open Sans"/>
          <w:color w:val="4A4A4A"/>
          <w:shd w:val="clear" w:color="auto" w:fill="FFFFFF"/>
        </w:rPr>
        <w:t xml:space="preserve"> for the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other thread to die</w:t>
      </w:r>
      <w:r>
        <w:rPr>
          <w:rFonts w:ascii="Open Sans" w:hAnsi="Open Sans" w:cs="Open Sans"/>
          <w:color w:val="4A4A4A"/>
          <w:shd w:val="clear" w:color="auto" w:fill="FFFFFF"/>
        </w:rPr>
        <w:t>.</w:t>
      </w:r>
    </w:p>
    <w:p w14:paraId="1CB01D97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</w:p>
    <w:p w14:paraId="34E9AE91" w14:textId="73A504A5" w:rsidR="00104096" w:rsidRDefault="001C363E" w:rsidP="001D543D">
      <w:pPr>
        <w:rPr>
          <w:b/>
          <w:bCs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 It has a </w:t>
      </w:r>
      <w:r>
        <w:rPr>
          <w:rStyle w:val="Strong"/>
          <w:rFonts w:ascii="Open Sans" w:hAnsi="Open Sans" w:cs="Open Sans"/>
          <w:i/>
          <w:iCs/>
          <w:color w:val="4A4A4A"/>
          <w:shd w:val="clear" w:color="auto" w:fill="FFFFFF"/>
        </w:rPr>
        <w:t>void</w:t>
      </w:r>
      <w:r>
        <w:rPr>
          <w:rStyle w:val="Emphasis"/>
          <w:rFonts w:ascii="Open Sans" w:hAnsi="Open Sans" w:cs="Open Sans"/>
          <w:color w:val="4A4A4A"/>
          <w:shd w:val="clear" w:color="auto" w:fill="FFFFFF"/>
        </w:rPr>
        <w:t> </w:t>
      </w:r>
      <w:r>
        <w:rPr>
          <w:rFonts w:ascii="Open Sans" w:hAnsi="Open Sans" w:cs="Open Sans"/>
          <w:color w:val="4A4A4A"/>
          <w:shd w:val="clear" w:color="auto" w:fill="FFFFFF"/>
        </w:rPr>
        <w:t>type and throws </w:t>
      </w:r>
      <w:proofErr w:type="spellStart"/>
      <w:r>
        <w:rPr>
          <w:rStyle w:val="Emphasis"/>
          <w:rFonts w:ascii="Open Sans" w:hAnsi="Open Sans" w:cs="Open Sans"/>
          <w:b/>
          <w:bCs/>
          <w:color w:val="4A4A4A"/>
          <w:shd w:val="clear" w:color="auto" w:fill="FFFFFF"/>
        </w:rPr>
        <w:t>InterruptedException</w:t>
      </w:r>
      <w:proofErr w:type="spellEnd"/>
      <w:r>
        <w:rPr>
          <w:rFonts w:ascii="Open Sans" w:hAnsi="Open Sans" w:cs="Open Sans"/>
          <w:color w:val="4A4A4A"/>
          <w:shd w:val="clear" w:color="auto" w:fill="FFFFFF"/>
        </w:rPr>
        <w:t>. Joining threads in Java has three functions namely,</w:t>
      </w:r>
    </w:p>
    <w:p w14:paraId="124214DF" w14:textId="24EE0210" w:rsidR="00B40873" w:rsidRDefault="001C363E" w:rsidP="001D543D">
      <w:pPr>
        <w:rPr>
          <w:b/>
          <w:bCs/>
        </w:rPr>
      </w:pPr>
      <w:r w:rsidRPr="001C363E">
        <w:rPr>
          <w:b/>
          <w:bCs/>
          <w:noProof/>
        </w:rPr>
        <w:drawing>
          <wp:inline distT="0" distB="0" distL="0" distR="0" wp14:anchorId="59D1D54F" wp14:editId="170EF2FB">
            <wp:extent cx="2796540" cy="2887940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8929" cy="2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3F6" w14:textId="2C5366DE" w:rsidR="001C363E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lastRenderedPageBreak/>
        <w:drawing>
          <wp:inline distT="0" distB="0" distL="0" distR="0" wp14:anchorId="169E20BA" wp14:editId="30D8D6D1">
            <wp:extent cx="5731510" cy="22415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F82" w14:textId="30E4BC90" w:rsidR="00B40873" w:rsidRDefault="00B40873" w:rsidP="001D543D">
      <w:pPr>
        <w:rPr>
          <w:b/>
          <w:bCs/>
        </w:rPr>
      </w:pPr>
    </w:p>
    <w:p w14:paraId="5222AE16" w14:textId="5891EB01" w:rsidR="00B40873" w:rsidRDefault="00B40873" w:rsidP="001D543D">
      <w:pPr>
        <w:rPr>
          <w:b/>
          <w:bCs/>
        </w:rPr>
      </w:pPr>
      <w:r w:rsidRPr="00B40873">
        <w:rPr>
          <w:b/>
          <w:bCs/>
          <w:highlight w:val="yellow"/>
        </w:rPr>
        <w:t>Difference between Join And Wait method</w:t>
      </w:r>
      <w:r>
        <w:rPr>
          <w:b/>
          <w:bCs/>
        </w:rPr>
        <w:t xml:space="preserve"> </w:t>
      </w:r>
    </w:p>
    <w:p w14:paraId="696E904A" w14:textId="51A255ED" w:rsidR="00983445" w:rsidRDefault="00983445" w:rsidP="001D543D">
      <w:pPr>
        <w:rPr>
          <w:b/>
          <w:bCs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40873" w14:paraId="7E10FD15" w14:textId="77777777" w:rsidTr="00A53158">
        <w:trPr>
          <w:trHeight w:val="462"/>
        </w:trPr>
        <w:tc>
          <w:tcPr>
            <w:tcW w:w="4531" w:type="dxa"/>
          </w:tcPr>
          <w:p w14:paraId="04EFE9C1" w14:textId="7FD272EF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Wait</w:t>
            </w:r>
          </w:p>
        </w:tc>
        <w:tc>
          <w:tcPr>
            <w:tcW w:w="4531" w:type="dxa"/>
          </w:tcPr>
          <w:p w14:paraId="02E74A10" w14:textId="43A686FC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Join</w:t>
            </w:r>
          </w:p>
        </w:tc>
      </w:tr>
      <w:tr w:rsidR="005F7D91" w14:paraId="42EA6EC8" w14:textId="77777777" w:rsidTr="00A53158">
        <w:trPr>
          <w:trHeight w:val="462"/>
        </w:trPr>
        <w:tc>
          <w:tcPr>
            <w:tcW w:w="4531" w:type="dxa"/>
          </w:tcPr>
          <w:p w14:paraId="022AC614" w14:textId="2781D0CF" w:rsidR="005F7D91" w:rsidRDefault="005F7D91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it mainly used when you </w:t>
            </w:r>
            <w:r w:rsidRPr="00FC73C8">
              <w:rPr>
                <w:b/>
                <w:bCs/>
                <w:color w:val="FF0000"/>
              </w:rPr>
              <w:t>want inter Thread Communication</w:t>
            </w:r>
          </w:p>
        </w:tc>
        <w:tc>
          <w:tcPr>
            <w:tcW w:w="4531" w:type="dxa"/>
          </w:tcPr>
          <w:p w14:paraId="3DFD8BD6" w14:textId="39E1B32F" w:rsidR="005F7D91" w:rsidRDefault="00FC73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you want </w:t>
            </w:r>
            <w:r w:rsidRPr="00FC73C8">
              <w:rPr>
                <w:b/>
                <w:bCs/>
                <w:color w:val="FF0000"/>
              </w:rPr>
              <w:t xml:space="preserve">one thread to start execution </w:t>
            </w:r>
            <w:r w:rsidRPr="00FC73C8">
              <w:rPr>
                <w:b/>
                <w:bCs/>
                <w:highlight w:val="yellow"/>
              </w:rPr>
              <w:t>only</w:t>
            </w:r>
            <w:r>
              <w:rPr>
                <w:b/>
                <w:bCs/>
              </w:rPr>
              <w:t xml:space="preserve"> </w:t>
            </w:r>
            <w:r w:rsidRPr="00FC73C8">
              <w:rPr>
                <w:b/>
                <w:bCs/>
                <w:highlight w:val="green"/>
              </w:rPr>
              <w:t>if the first thread finishes its execution</w:t>
            </w:r>
          </w:p>
        </w:tc>
      </w:tr>
      <w:tr w:rsidR="00B40873" w14:paraId="796ED127" w14:textId="77777777" w:rsidTr="00A53158">
        <w:trPr>
          <w:trHeight w:val="462"/>
        </w:trPr>
        <w:tc>
          <w:tcPr>
            <w:tcW w:w="4531" w:type="dxa"/>
          </w:tcPr>
          <w:p w14:paraId="6CCA1473" w14:textId="70B13051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Present in Object Class</w:t>
            </w:r>
            <w:r w:rsidR="00F73603">
              <w:rPr>
                <w:b/>
                <w:bCs/>
              </w:rPr>
              <w:t>.</w:t>
            </w:r>
          </w:p>
        </w:tc>
        <w:tc>
          <w:tcPr>
            <w:tcW w:w="4531" w:type="dxa"/>
          </w:tcPr>
          <w:p w14:paraId="1F7F806E" w14:textId="52B479CB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 in </w:t>
            </w:r>
            <w:r w:rsidR="00960FE7">
              <w:rPr>
                <w:b/>
                <w:bCs/>
              </w:rPr>
              <w:t>Thread Class</w:t>
            </w:r>
            <w:r w:rsidR="00F73603">
              <w:rPr>
                <w:b/>
                <w:bCs/>
              </w:rPr>
              <w:t>.</w:t>
            </w:r>
          </w:p>
        </w:tc>
      </w:tr>
      <w:tr w:rsidR="00B40873" w14:paraId="53DB2408" w14:textId="77777777" w:rsidTr="00A53158">
        <w:trPr>
          <w:trHeight w:val="462"/>
        </w:trPr>
        <w:tc>
          <w:tcPr>
            <w:tcW w:w="4531" w:type="dxa"/>
          </w:tcPr>
          <w:p w14:paraId="2B5AB32A" w14:textId="228DD115" w:rsidR="00B40873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ait must be called for </w:t>
            </w:r>
            <w:r w:rsidRPr="00FC73C8">
              <w:rPr>
                <w:b/>
                <w:bCs/>
                <w:highlight w:val="green"/>
              </w:rPr>
              <w:t>Synchronised context</w:t>
            </w:r>
          </w:p>
        </w:tc>
        <w:tc>
          <w:tcPr>
            <w:tcW w:w="4531" w:type="dxa"/>
          </w:tcPr>
          <w:p w14:paraId="51981E9C" w14:textId="18F72618" w:rsidR="00B40873" w:rsidRDefault="00367F89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can call join method </w:t>
            </w:r>
            <w:r w:rsidRPr="00FC73C8">
              <w:rPr>
                <w:b/>
                <w:bCs/>
                <w:highlight w:val="green"/>
              </w:rPr>
              <w:t>with and without synchronised context</w:t>
            </w:r>
          </w:p>
        </w:tc>
      </w:tr>
      <w:tr w:rsidR="00367F89" w14:paraId="3745EBB0" w14:textId="77777777" w:rsidTr="00A53158">
        <w:trPr>
          <w:trHeight w:val="462"/>
        </w:trPr>
        <w:tc>
          <w:tcPr>
            <w:tcW w:w="4531" w:type="dxa"/>
          </w:tcPr>
          <w:p w14:paraId="2E7213C9" w14:textId="38D9B8AD" w:rsidR="00367F89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released the lock</w:t>
            </w:r>
            <w:r w:rsidR="00EB1C13" w:rsidRPr="00FC73C8">
              <w:rPr>
                <w:b/>
                <w:bCs/>
                <w:highlight w:val="green"/>
              </w:rPr>
              <w:t>.</w:t>
            </w:r>
          </w:p>
        </w:tc>
        <w:tc>
          <w:tcPr>
            <w:tcW w:w="4531" w:type="dxa"/>
          </w:tcPr>
          <w:p w14:paraId="696DE061" w14:textId="2083D691" w:rsidR="00367F89" w:rsidRDefault="00EB1C13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does not release the lock.</w:t>
            </w:r>
          </w:p>
        </w:tc>
      </w:tr>
    </w:tbl>
    <w:p w14:paraId="5BC74647" w14:textId="7CCB2AB9" w:rsidR="00983445" w:rsidRDefault="00983445" w:rsidP="001D543D">
      <w:pPr>
        <w:rPr>
          <w:b/>
          <w:bCs/>
        </w:rPr>
      </w:pPr>
    </w:p>
    <w:p w14:paraId="1933084D" w14:textId="55D226A5" w:rsidR="00EB1C13" w:rsidRDefault="00EB1C13" w:rsidP="001D543D">
      <w:pPr>
        <w:rPr>
          <w:b/>
          <w:bCs/>
        </w:rPr>
      </w:pPr>
    </w:p>
    <w:p w14:paraId="7A217C60" w14:textId="1F532455" w:rsidR="00EB1C13" w:rsidRDefault="00EB1C13" w:rsidP="001D543D">
      <w:pPr>
        <w:rPr>
          <w:b/>
          <w:bCs/>
        </w:rPr>
      </w:pPr>
      <w:r w:rsidRPr="00EB1C13">
        <w:rPr>
          <w:b/>
          <w:bCs/>
          <w:highlight w:val="green"/>
        </w:rPr>
        <w:t>How Thread can do intercommunication</w:t>
      </w:r>
    </w:p>
    <w:p w14:paraId="53A5A2A0" w14:textId="4661040A" w:rsidR="00EB1C13" w:rsidRDefault="00EB1C13" w:rsidP="001D543D">
      <w:pPr>
        <w:rPr>
          <w:b/>
          <w:bCs/>
        </w:rPr>
      </w:pPr>
      <w:r>
        <w:rPr>
          <w:b/>
          <w:bCs/>
        </w:rPr>
        <w:t>By using the below methods</w:t>
      </w:r>
    </w:p>
    <w:p w14:paraId="5AC0B098" w14:textId="3E3C6357" w:rsidR="00983445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Wait</w:t>
      </w:r>
    </w:p>
    <w:p w14:paraId="2DBBDC9E" w14:textId="7548D48F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Notify</w:t>
      </w:r>
    </w:p>
    <w:p w14:paraId="060F5D07" w14:textId="75281FA6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proofErr w:type="spellStart"/>
      <w:r w:rsidRPr="00EB1C13">
        <w:rPr>
          <w:b/>
          <w:bCs/>
          <w:highlight w:val="yellow"/>
        </w:rPr>
        <w:t>NotifyAll</w:t>
      </w:r>
      <w:proofErr w:type="spellEnd"/>
    </w:p>
    <w:p w14:paraId="17E3B2CD" w14:textId="4216DF12" w:rsidR="00983445" w:rsidRDefault="00983445" w:rsidP="001D543D">
      <w:pPr>
        <w:rPr>
          <w:b/>
          <w:bCs/>
        </w:rPr>
      </w:pPr>
    </w:p>
    <w:p w14:paraId="02789B25" w14:textId="67E4999B" w:rsidR="00864689" w:rsidRDefault="00864689" w:rsidP="001D543D">
      <w:pPr>
        <w:rPr>
          <w:b/>
          <w:bCs/>
        </w:rPr>
      </w:pPr>
    </w:p>
    <w:p w14:paraId="47E5ADDF" w14:textId="269B8B4C" w:rsidR="00864689" w:rsidRPr="00864689" w:rsidRDefault="00864689" w:rsidP="001D543D">
      <w:pPr>
        <w:rPr>
          <w:b/>
          <w:bCs/>
          <w:highlight w:val="green"/>
        </w:rPr>
      </w:pPr>
      <w:r w:rsidRPr="00864689">
        <w:rPr>
          <w:b/>
          <w:bCs/>
          <w:highlight w:val="green"/>
        </w:rPr>
        <w:t>Yield Method-</w:t>
      </w:r>
    </w:p>
    <w:p w14:paraId="383BA8E5" w14:textId="70EC9883" w:rsidR="00864689" w:rsidRDefault="00864689" w:rsidP="001D543D">
      <w:pPr>
        <w:rPr>
          <w:b/>
          <w:bCs/>
        </w:rPr>
      </w:pPr>
      <w:r w:rsidRPr="00864689">
        <w:rPr>
          <w:b/>
          <w:bCs/>
          <w:highlight w:val="green"/>
        </w:rPr>
        <w:t>------------------</w:t>
      </w:r>
    </w:p>
    <w:p w14:paraId="6F27F11E" w14:textId="52F1E35C" w:rsidR="00864689" w:rsidRDefault="00E40340" w:rsidP="001D543D">
      <w:pPr>
        <w:rPr>
          <w:b/>
          <w:bCs/>
        </w:rPr>
      </w:pPr>
      <w:r w:rsidRPr="00E40340">
        <w:rPr>
          <w:b/>
          <w:bCs/>
          <w:noProof/>
        </w:rPr>
        <w:drawing>
          <wp:inline distT="0" distB="0" distL="0" distR="0" wp14:anchorId="24AC20C8" wp14:editId="41EFE580">
            <wp:extent cx="57315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F5F" w14:textId="77777777" w:rsidR="00864689" w:rsidRDefault="00864689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lastRenderedPageBreak/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01A952BF" w14:textId="77777777" w:rsidR="00FC3A4C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</w:p>
    <w:p w14:paraId="188A7F74" w14:textId="77777777" w:rsidR="00FC3A4C" w:rsidRDefault="00FC3A4C" w:rsidP="001D543D">
      <w:pPr>
        <w:rPr>
          <w:b/>
          <w:bCs/>
        </w:rPr>
      </w:pPr>
    </w:p>
    <w:p w14:paraId="226C03C2" w14:textId="57D81AD7" w:rsidR="00104096" w:rsidRDefault="005516D9" w:rsidP="001D543D">
      <w:pPr>
        <w:rPr>
          <w:b/>
          <w:bCs/>
        </w:rPr>
      </w:pPr>
      <w:r>
        <w:rPr>
          <w:b/>
          <w:bCs/>
        </w:rPr>
        <w:t xml:space="preserve">It is used </w:t>
      </w:r>
      <w:r w:rsidRPr="00FC3A4C">
        <w:rPr>
          <w:b/>
          <w:bCs/>
          <w:highlight w:val="yellow"/>
        </w:rPr>
        <w:t>when you want to return the values</w:t>
      </w:r>
      <w:r>
        <w:rPr>
          <w:b/>
          <w:bCs/>
        </w:rPr>
        <w:t xml:space="preserve"> after </w:t>
      </w:r>
      <w:r w:rsidRPr="00FC3A4C">
        <w:rPr>
          <w:b/>
          <w:bCs/>
          <w:highlight w:val="cyan"/>
        </w:rPr>
        <w:t>performing the operation</w:t>
      </w:r>
      <w:r>
        <w:rPr>
          <w:b/>
          <w:bCs/>
        </w:rPr>
        <w:t xml:space="preserve"> in multithreading </w:t>
      </w:r>
      <w:proofErr w:type="spellStart"/>
      <w:r>
        <w:rPr>
          <w:b/>
          <w:bCs/>
        </w:rPr>
        <w:t>environement</w:t>
      </w:r>
      <w:proofErr w:type="spellEnd"/>
      <w:r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Future-&gt; This is </w:t>
      </w:r>
      <w:r w:rsidRPr="00FC3A4C">
        <w:rPr>
          <w:b/>
          <w:bCs/>
          <w:highlight w:val="cyan"/>
        </w:rPr>
        <w:t>used to get the value which is return by the call method</w:t>
      </w:r>
      <w:r>
        <w:rPr>
          <w:b/>
          <w:bCs/>
        </w:rPr>
        <w:t xml:space="preserve">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It is used by the help of the </w:t>
      </w:r>
      <w:r w:rsidRPr="00FC3A4C">
        <w:rPr>
          <w:b/>
          <w:bCs/>
          <w:highlight w:val="cyan"/>
        </w:rPr>
        <w:t>executer services</w:t>
      </w:r>
      <w:r>
        <w:rPr>
          <w:b/>
          <w:bCs/>
        </w:rPr>
        <w:t>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Pr="00FC3A4C" w:rsidRDefault="005516D9" w:rsidP="001D543D">
      <w:pPr>
        <w:rPr>
          <w:b/>
          <w:bCs/>
          <w:highlight w:val="cyan"/>
        </w:rPr>
      </w:pPr>
      <w:r w:rsidRPr="00FC3A4C">
        <w:rPr>
          <w:b/>
          <w:bCs/>
          <w:highlight w:val="cyan"/>
        </w:rPr>
        <w:t>Future&lt;Integer&gt; a=</w:t>
      </w:r>
      <w:proofErr w:type="spellStart"/>
      <w:r w:rsidRPr="00FC3A4C">
        <w:rPr>
          <w:b/>
          <w:bCs/>
          <w:highlight w:val="cyan"/>
        </w:rPr>
        <w:t>ExecuterService.submit</w:t>
      </w:r>
      <w:proofErr w:type="spellEnd"/>
      <w:r w:rsidRPr="00FC3A4C">
        <w:rPr>
          <w:b/>
          <w:bCs/>
          <w:highlight w:val="cyan"/>
        </w:rPr>
        <w:t>(new Task(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r w:rsidRPr="00FC3A4C">
        <w:rPr>
          <w:b/>
          <w:bCs/>
          <w:highlight w:val="cyan"/>
        </w:rPr>
        <w:t>a.get</w:t>
      </w:r>
      <w:proofErr w:type="spellEnd"/>
      <w:r w:rsidRPr="00FC3A4C">
        <w:rPr>
          <w:b/>
          <w:bCs/>
          <w:highlight w:val="cyan"/>
        </w:rPr>
        <w:t>(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r>
        <w:rPr>
          <w:b/>
          <w:bCs/>
        </w:rPr>
        <w:t>Question :</w:t>
      </w:r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lastRenderedPageBreak/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2 :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3 :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4 :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)</w:t>
      </w:r>
      <w:r w:rsidR="00082399" w:rsidRPr="00790BF8">
        <w:rPr>
          <w:rStyle w:val="Strong"/>
          <w:rFonts w:ascii="Segoe UI" w:hAnsi="Segoe UI" w:cs="Segoe UI"/>
          <w:color w:val="FF0000"/>
        </w:rPr>
        <w:t>.collect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5 :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filter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6 :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collect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7 :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).collect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8 :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).filter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).</w:t>
      </w:r>
      <w:r w:rsidRPr="00D96CDF">
        <w:rPr>
          <w:rStyle w:val="Strong"/>
          <w:rFonts w:ascii="Segoe UI" w:hAnsi="Segoe UI" w:cs="Segoe UI"/>
          <w:color w:val="FF0000"/>
        </w:rPr>
        <w:t>filter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9 :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).sorted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0 :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1 :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).collect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2 :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3 :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).collect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4 :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5 :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to  reverse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&gt;(</w:t>
      </w:r>
      <w:proofErr w:type="spellStart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Requirements(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f you reach to any ladder what happens</w:t>
      </w:r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condition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w many players are there at least to start the game.</w:t>
      </w:r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lastRenderedPageBreak/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Non Functional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Multiplayer(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latform(</w:t>
      </w:r>
      <w:proofErr w:type="spellStart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aching(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SEO(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>High Level Design and Tech Stack</w:t>
      </w:r>
      <w:r>
        <w:rPr>
          <w:b/>
          <w:bCs/>
        </w:rPr>
        <w:t xml:space="preserve"> :</w:t>
      </w:r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  <w:t>Language  --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>Canvas have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Framework  -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r>
        <w:rPr>
          <w:b/>
          <w:bCs/>
        </w:rPr>
        <w:t>State  management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169E64BE" w:rsidR="00205DAF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242" w14:textId="6676C185" w:rsidR="00222DDD" w:rsidRDefault="00222DDD" w:rsidP="00376350">
      <w:pPr>
        <w:rPr>
          <w:b/>
          <w:bCs/>
        </w:rPr>
      </w:pPr>
    </w:p>
    <w:p w14:paraId="74EAF975" w14:textId="0C838EA3" w:rsidR="00222DDD" w:rsidRDefault="00222DDD" w:rsidP="00376350">
      <w:pPr>
        <w:rPr>
          <w:b/>
          <w:bCs/>
        </w:rPr>
      </w:pPr>
      <w:r>
        <w:rPr>
          <w:b/>
          <w:bCs/>
        </w:rPr>
        <w:lastRenderedPageBreak/>
        <w:t>2.Design White Boards</w:t>
      </w:r>
    </w:p>
    <w:p w14:paraId="2E03CCDF" w14:textId="020F9622" w:rsidR="006C6972" w:rsidRDefault="006C6972" w:rsidP="00376350">
      <w:pPr>
        <w:rPr>
          <w:b/>
          <w:bCs/>
        </w:rPr>
      </w:pPr>
      <w:r w:rsidRPr="006C6972">
        <w:rPr>
          <w:b/>
          <w:bCs/>
          <w:noProof/>
        </w:rPr>
        <w:drawing>
          <wp:inline distT="0" distB="0" distL="0" distR="0" wp14:anchorId="160A2641" wp14:editId="1E6A53D9">
            <wp:extent cx="3703641" cy="302540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046" w14:textId="1FB75092" w:rsidR="00B53196" w:rsidRDefault="00B53196" w:rsidP="00376350">
      <w:pPr>
        <w:rPr>
          <w:b/>
          <w:bCs/>
        </w:rPr>
      </w:pPr>
    </w:p>
    <w:p w14:paraId="569AB1ED" w14:textId="07A8B67B" w:rsidR="00B53196" w:rsidRDefault="00B53196" w:rsidP="00376350">
      <w:pPr>
        <w:rPr>
          <w:b/>
          <w:bCs/>
        </w:rPr>
      </w:pPr>
    </w:p>
    <w:p w14:paraId="6E6D36F1" w14:textId="6EE1A679" w:rsidR="00B53196" w:rsidRDefault="00B53196" w:rsidP="00376350">
      <w:pPr>
        <w:rPr>
          <w:b/>
          <w:bCs/>
        </w:rPr>
      </w:pPr>
    </w:p>
    <w:p w14:paraId="61BC5196" w14:textId="7A5381AE" w:rsidR="00B53196" w:rsidRDefault="00B5319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Design low Level </w:t>
      </w:r>
      <w:proofErr w:type="spellStart"/>
      <w:r>
        <w:rPr>
          <w:b/>
          <w:bCs/>
        </w:rPr>
        <w:t>Deisgn</w:t>
      </w:r>
      <w:proofErr w:type="spellEnd"/>
      <w:r>
        <w:rPr>
          <w:b/>
          <w:bCs/>
        </w:rPr>
        <w:t xml:space="preserve"> of Tic Tac Toe </w:t>
      </w:r>
    </w:p>
    <w:p w14:paraId="544CD381" w14:textId="43DB5CC2" w:rsidR="00B53196" w:rsidRDefault="00B53196" w:rsidP="00376350">
      <w:pPr>
        <w:rPr>
          <w:b/>
          <w:bCs/>
        </w:rPr>
      </w:pPr>
      <w:r>
        <w:rPr>
          <w:b/>
          <w:bCs/>
        </w:rPr>
        <w:t>Undo functions</w:t>
      </w:r>
    </w:p>
    <w:p w14:paraId="51825BD6" w14:textId="10397F29" w:rsidR="00B53196" w:rsidRDefault="00B53196" w:rsidP="00376350">
      <w:pPr>
        <w:rPr>
          <w:b/>
          <w:bCs/>
        </w:rPr>
      </w:pPr>
      <w:r>
        <w:rPr>
          <w:b/>
          <w:bCs/>
        </w:rPr>
        <w:t>Timed</w:t>
      </w:r>
    </w:p>
    <w:p w14:paraId="08CFFE5F" w14:textId="5A28F9C5" w:rsidR="00B53196" w:rsidRDefault="00B53196" w:rsidP="00376350">
      <w:pPr>
        <w:rPr>
          <w:b/>
          <w:bCs/>
        </w:rPr>
      </w:pPr>
      <w:r>
        <w:rPr>
          <w:b/>
          <w:bCs/>
        </w:rPr>
        <w:t>Spectate</w:t>
      </w:r>
    </w:p>
    <w:p w14:paraId="7102EB7B" w14:textId="069C046D" w:rsidR="00B53196" w:rsidRDefault="00B53196" w:rsidP="00376350">
      <w:pPr>
        <w:rPr>
          <w:b/>
          <w:bCs/>
        </w:rPr>
      </w:pPr>
      <w:r>
        <w:rPr>
          <w:b/>
          <w:bCs/>
        </w:rPr>
        <w:t>Statistics</w:t>
      </w:r>
    </w:p>
    <w:p w14:paraId="2A626E9D" w14:textId="1A021208" w:rsidR="00B53196" w:rsidRDefault="00B53196" w:rsidP="00376350">
      <w:pPr>
        <w:rPr>
          <w:b/>
          <w:bCs/>
        </w:rPr>
      </w:pPr>
      <w:proofErr w:type="spellStart"/>
      <w:r>
        <w:rPr>
          <w:b/>
          <w:bCs/>
        </w:rPr>
        <w:t>Tournment</w:t>
      </w:r>
      <w:proofErr w:type="spellEnd"/>
      <w:r>
        <w:rPr>
          <w:b/>
          <w:bCs/>
        </w:rPr>
        <w:t xml:space="preserve"> </w:t>
      </w:r>
    </w:p>
    <w:p w14:paraId="5C7A8C7B" w14:textId="59ED798D" w:rsidR="00B53196" w:rsidRDefault="00B53196" w:rsidP="00376350">
      <w:pPr>
        <w:rPr>
          <w:b/>
          <w:bCs/>
        </w:rPr>
      </w:pPr>
      <w:r>
        <w:rPr>
          <w:b/>
          <w:bCs/>
        </w:rPr>
        <w:t>Ai</w:t>
      </w:r>
    </w:p>
    <w:p w14:paraId="065CF815" w14:textId="211972CE" w:rsidR="00B53196" w:rsidRDefault="00B53196" w:rsidP="00376350">
      <w:pPr>
        <w:rPr>
          <w:b/>
          <w:bCs/>
        </w:rPr>
      </w:pPr>
      <w:r>
        <w:rPr>
          <w:b/>
          <w:bCs/>
        </w:rPr>
        <w:t>Rating Change</w:t>
      </w:r>
    </w:p>
    <w:p w14:paraId="68560CF2" w14:textId="483B7E06" w:rsidR="00B53196" w:rsidRDefault="00B53196" w:rsidP="00376350">
      <w:pPr>
        <w:rPr>
          <w:b/>
          <w:bCs/>
        </w:rPr>
      </w:pPr>
    </w:p>
    <w:p w14:paraId="2D5E8B6A" w14:textId="1F17362E" w:rsidR="00B53196" w:rsidRDefault="00B53196" w:rsidP="00376350">
      <w:pPr>
        <w:rPr>
          <w:b/>
          <w:bCs/>
        </w:rPr>
      </w:pPr>
    </w:p>
    <w:p w14:paraId="58863FED" w14:textId="57A1AD39" w:rsidR="00B53196" w:rsidRDefault="00B53196" w:rsidP="00376350">
      <w:pPr>
        <w:rPr>
          <w:b/>
          <w:bCs/>
        </w:rPr>
      </w:pPr>
      <w:r>
        <w:rPr>
          <w:b/>
          <w:bCs/>
        </w:rPr>
        <w:t>Game Board</w:t>
      </w:r>
    </w:p>
    <w:p w14:paraId="2C039039" w14:textId="05036E3C" w:rsidR="00B53196" w:rsidRDefault="00B53196" w:rsidP="00376350">
      <w:pPr>
        <w:rPr>
          <w:b/>
          <w:bCs/>
        </w:rPr>
      </w:pPr>
      <w:r>
        <w:rPr>
          <w:b/>
          <w:bCs/>
        </w:rPr>
        <w:t xml:space="preserve">2 d matrix </w:t>
      </w:r>
      <w:r w:rsidRPr="00B53196">
        <w:rPr>
          <w:b/>
          <w:bCs/>
        </w:rPr>
        <w:sym w:font="Wingdings" w:char="F0E0"/>
      </w:r>
      <w:r>
        <w:rPr>
          <w:b/>
          <w:bCs/>
        </w:rPr>
        <w:t>0,1,empty  int 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[j]</w:t>
      </w:r>
    </w:p>
    <w:p w14:paraId="6FA897C3" w14:textId="62A8BB82" w:rsidR="00B53196" w:rsidRDefault="00B53196" w:rsidP="00376350">
      <w:pPr>
        <w:rPr>
          <w:b/>
          <w:bCs/>
        </w:rPr>
      </w:pPr>
      <w:r>
        <w:rPr>
          <w:b/>
          <w:bCs/>
        </w:rPr>
        <w:t>Winner – “First”</w:t>
      </w:r>
    </w:p>
    <w:p w14:paraId="7E2E44E3" w14:textId="5C9EF33E" w:rsidR="00B53196" w:rsidRDefault="00B53196" w:rsidP="00376350">
      <w:pPr>
        <w:rPr>
          <w:b/>
          <w:bCs/>
        </w:rPr>
      </w:pPr>
      <w:r>
        <w:rPr>
          <w:b/>
          <w:bCs/>
        </w:rPr>
        <w:tab/>
        <w:t>“Second”</w:t>
      </w:r>
    </w:p>
    <w:p w14:paraId="7A2183AA" w14:textId="4C7DE12F" w:rsidR="00B53196" w:rsidRDefault="00B53196" w:rsidP="00376350">
      <w:pPr>
        <w:rPr>
          <w:b/>
          <w:bCs/>
        </w:rPr>
      </w:pPr>
      <w:r>
        <w:rPr>
          <w:b/>
          <w:bCs/>
        </w:rPr>
        <w:tab/>
        <w:t>“Draw”</w:t>
      </w:r>
    </w:p>
    <w:p w14:paraId="1434A091" w14:textId="3C561919" w:rsidR="00B53196" w:rsidRDefault="00B53196" w:rsidP="00376350">
      <w:pPr>
        <w:rPr>
          <w:b/>
          <w:bCs/>
        </w:rPr>
      </w:pPr>
      <w:r>
        <w:rPr>
          <w:b/>
          <w:bCs/>
        </w:rPr>
        <w:tab/>
        <w:t>“Undergo”</w:t>
      </w:r>
    </w:p>
    <w:p w14:paraId="4E0DA6E1" w14:textId="6881DEC6" w:rsidR="0002252C" w:rsidRDefault="0002252C" w:rsidP="00376350">
      <w:pPr>
        <w:rPr>
          <w:b/>
          <w:bCs/>
        </w:rPr>
      </w:pPr>
      <w:proofErr w:type="spellStart"/>
      <w:r>
        <w:rPr>
          <w:b/>
          <w:bCs/>
        </w:rPr>
        <w:lastRenderedPageBreak/>
        <w:t>Behavior</w:t>
      </w:r>
      <w:proofErr w:type="spellEnd"/>
      <w:r>
        <w:rPr>
          <w:b/>
          <w:bCs/>
        </w:rPr>
        <w:t xml:space="preserve"> the board </w:t>
      </w:r>
      <w:r w:rsidR="00F96DF2">
        <w:rPr>
          <w:b/>
          <w:bCs/>
        </w:rPr>
        <w:t>currently</w:t>
      </w:r>
    </w:p>
    <w:p w14:paraId="5E1C0A70" w14:textId="175E62BA" w:rsidR="00F96DF2" w:rsidRDefault="00F96DF2" w:rsidP="00376350">
      <w:pPr>
        <w:rPr>
          <w:b/>
          <w:bCs/>
        </w:rPr>
      </w:pPr>
      <w:proofErr w:type="spellStart"/>
      <w:r>
        <w:rPr>
          <w:b/>
          <w:bCs/>
        </w:rPr>
        <w:t>Intiatlise</w:t>
      </w:r>
      <w:proofErr w:type="spellEnd"/>
      <w:r>
        <w:rPr>
          <w:b/>
          <w:bCs/>
        </w:rPr>
        <w:t>()</w:t>
      </w:r>
    </w:p>
    <w:p w14:paraId="1AFE2914" w14:textId="5088E15D" w:rsidR="00F96DF2" w:rsidRDefault="00F96DF2" w:rsidP="00376350">
      <w:pPr>
        <w:rPr>
          <w:b/>
          <w:bCs/>
        </w:rPr>
      </w:pPr>
      <w:proofErr w:type="spellStart"/>
      <w:r>
        <w:rPr>
          <w:b/>
          <w:bCs/>
        </w:rPr>
        <w:t>getBaord</w:t>
      </w:r>
      <w:proofErr w:type="spellEnd"/>
      <w:r>
        <w:rPr>
          <w:b/>
          <w:bCs/>
        </w:rPr>
        <w:t>()</w:t>
      </w:r>
    </w:p>
    <w:p w14:paraId="2E3A8906" w14:textId="5A4CBE08" w:rsidR="00F96DF2" w:rsidRDefault="00F96DF2" w:rsidP="00376350">
      <w:pPr>
        <w:rPr>
          <w:b/>
          <w:bCs/>
        </w:rPr>
      </w:pPr>
      <w:proofErr w:type="spellStart"/>
      <w:r>
        <w:rPr>
          <w:b/>
          <w:bCs/>
        </w:rPr>
        <w:t>getWinner</w:t>
      </w:r>
      <w:proofErr w:type="spellEnd"/>
      <w:r>
        <w:rPr>
          <w:b/>
          <w:bCs/>
        </w:rPr>
        <w:t>()</w:t>
      </w:r>
    </w:p>
    <w:p w14:paraId="4D23270D" w14:textId="0F39CDF1" w:rsidR="00F96DF2" w:rsidRDefault="00F96DF2" w:rsidP="00376350">
      <w:pPr>
        <w:rPr>
          <w:b/>
          <w:bCs/>
        </w:rPr>
      </w:pPr>
      <w:proofErr w:type="spellStart"/>
      <w:r>
        <w:rPr>
          <w:b/>
          <w:bCs/>
        </w:rPr>
        <w:t>getCurrentPlayer</w:t>
      </w:r>
      <w:proofErr w:type="spellEnd"/>
      <w:r>
        <w:rPr>
          <w:b/>
          <w:bCs/>
        </w:rPr>
        <w:t>()</w:t>
      </w:r>
    </w:p>
    <w:p w14:paraId="379E3EA3" w14:textId="4EF5221D" w:rsidR="00F96DF2" w:rsidRDefault="00F96DF2" w:rsidP="00376350">
      <w:pPr>
        <w:rPr>
          <w:b/>
          <w:bCs/>
        </w:rPr>
      </w:pPr>
      <w:proofErr w:type="spellStart"/>
      <w:r>
        <w:rPr>
          <w:b/>
          <w:bCs/>
        </w:rPr>
        <w:t>makeMove</w:t>
      </w:r>
      <w:proofErr w:type="spellEnd"/>
      <w:r>
        <w:rPr>
          <w:b/>
          <w:bCs/>
        </w:rPr>
        <w:t xml:space="preserve">(Move m)—int player, int I, </w:t>
      </w:r>
      <w:proofErr w:type="spellStart"/>
      <w:r>
        <w:rPr>
          <w:b/>
          <w:bCs/>
        </w:rPr>
        <w:t>intj</w:t>
      </w:r>
      <w:proofErr w:type="spellEnd"/>
    </w:p>
    <w:p w14:paraId="2D2A966B" w14:textId="445EEAAD" w:rsidR="00F96DF2" w:rsidRDefault="00F96DF2" w:rsidP="00376350">
      <w:pPr>
        <w:rPr>
          <w:b/>
          <w:bCs/>
        </w:rPr>
      </w:pPr>
      <w:r>
        <w:rPr>
          <w:b/>
          <w:bCs/>
        </w:rPr>
        <w:t>User – user id and statistics</w:t>
      </w:r>
    </w:p>
    <w:p w14:paraId="085DB5A9" w14:textId="795C63A5" w:rsidR="00F96DF2" w:rsidRDefault="00230B0E" w:rsidP="00376350">
      <w:pPr>
        <w:rPr>
          <w:b/>
          <w:bCs/>
        </w:rPr>
      </w:pPr>
      <w:r>
        <w:rPr>
          <w:b/>
          <w:bCs/>
        </w:rPr>
        <w:t>Game –</w:t>
      </w:r>
    </w:p>
    <w:p w14:paraId="3A95A47D" w14:textId="0336C98F" w:rsidR="00230B0E" w:rsidRDefault="00230B0E" w:rsidP="00376350">
      <w:pPr>
        <w:rPr>
          <w:b/>
          <w:bCs/>
        </w:rPr>
      </w:pPr>
      <w:r>
        <w:rPr>
          <w:b/>
          <w:bCs/>
        </w:rPr>
        <w:t>Game id</w:t>
      </w:r>
    </w:p>
    <w:p w14:paraId="67DF1D48" w14:textId="22E953EE" w:rsidR="00230B0E" w:rsidRDefault="00230B0E" w:rsidP="00376350">
      <w:pPr>
        <w:rPr>
          <w:b/>
          <w:bCs/>
        </w:rPr>
      </w:pPr>
      <w:r>
        <w:rPr>
          <w:b/>
          <w:bCs/>
        </w:rPr>
        <w:t xml:space="preserve">UserId1, 2 </w:t>
      </w:r>
    </w:p>
    <w:p w14:paraId="6ECB0868" w14:textId="05B08A2F" w:rsidR="00230B0E" w:rsidRDefault="00230B0E" w:rsidP="00376350">
      <w:pPr>
        <w:rPr>
          <w:b/>
          <w:bCs/>
        </w:rPr>
      </w:pPr>
      <w:r>
        <w:rPr>
          <w:b/>
          <w:bCs/>
        </w:rPr>
        <w:t>List&lt;Moves&gt;</w:t>
      </w:r>
    </w:p>
    <w:p w14:paraId="60B1DFF3" w14:textId="7AC256CC" w:rsidR="00230B0E" w:rsidRDefault="000A5ED5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 Code for Tic Tac toe</w:t>
      </w:r>
    </w:p>
    <w:p w14:paraId="36C60F7E" w14:textId="674D3714" w:rsidR="001971A9" w:rsidRDefault="001971A9" w:rsidP="00376350">
      <w:pPr>
        <w:rPr>
          <w:b/>
          <w:bCs/>
        </w:rPr>
      </w:pPr>
    </w:p>
    <w:p w14:paraId="09FAE12F" w14:textId="6FD4640D" w:rsidR="001971A9" w:rsidRDefault="001971A9" w:rsidP="00376350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r>
        <w:rPr>
          <w:b/>
          <w:bCs/>
        </w:rPr>
        <w:t>TicTacToe</w:t>
      </w:r>
      <w:proofErr w:type="spellEnd"/>
      <w:r>
        <w:rPr>
          <w:b/>
          <w:bCs/>
        </w:rPr>
        <w:t>{</w:t>
      </w:r>
    </w:p>
    <w:p w14:paraId="420F2F79" w14:textId="19943052" w:rsidR="00312F33" w:rsidRDefault="00312F33" w:rsidP="00376350">
      <w:pPr>
        <w:rPr>
          <w:b/>
          <w:bCs/>
        </w:rPr>
      </w:pPr>
      <w:r>
        <w:rPr>
          <w:b/>
          <w:bCs/>
        </w:rPr>
        <w:t>Private final int [][] board;</w:t>
      </w:r>
    </w:p>
    <w:p w14:paraId="650E6D30" w14:textId="757FBB80" w:rsidR="00312F33" w:rsidRDefault="00312F33" w:rsidP="00376350">
      <w:pPr>
        <w:rPr>
          <w:b/>
          <w:bCs/>
        </w:rPr>
      </w:pPr>
    </w:p>
    <w:p w14:paraId="40492160" w14:textId="59A068DE" w:rsidR="00312F33" w:rsidRDefault="00312F33" w:rsidP="00376350">
      <w:pPr>
        <w:rPr>
          <w:b/>
          <w:bCs/>
        </w:rPr>
      </w:pPr>
      <w:r>
        <w:rPr>
          <w:b/>
          <w:bCs/>
        </w:rPr>
        <w:t xml:space="preserve">Public </w:t>
      </w:r>
      <w:proofErr w:type="spellStart"/>
      <w:r>
        <w:rPr>
          <w:b/>
          <w:bCs/>
        </w:rPr>
        <w:t>TicTactoe</w:t>
      </w:r>
      <w:proofErr w:type="spellEnd"/>
      <w:r>
        <w:rPr>
          <w:b/>
          <w:bCs/>
        </w:rPr>
        <w:t>(int n)</w:t>
      </w:r>
    </w:p>
    <w:p w14:paraId="4D65B8B6" w14:textId="77777777" w:rsidR="001971A9" w:rsidRDefault="001971A9" w:rsidP="00376350">
      <w:pPr>
        <w:rPr>
          <w:b/>
          <w:bCs/>
        </w:rPr>
      </w:pPr>
    </w:p>
    <w:p w14:paraId="152AEBA0" w14:textId="77777777" w:rsidR="001971A9" w:rsidRDefault="001971A9" w:rsidP="00376350">
      <w:pPr>
        <w:rPr>
          <w:b/>
          <w:bCs/>
        </w:rPr>
      </w:pPr>
    </w:p>
    <w:p w14:paraId="0C61C11A" w14:textId="77777777" w:rsidR="001971A9" w:rsidRDefault="001971A9" w:rsidP="00376350">
      <w:pPr>
        <w:rPr>
          <w:b/>
          <w:bCs/>
        </w:rPr>
      </w:pPr>
    </w:p>
    <w:p w14:paraId="1846E019" w14:textId="4D6B7200" w:rsidR="001971A9" w:rsidRDefault="001971A9" w:rsidP="00376350">
      <w:pPr>
        <w:rPr>
          <w:b/>
          <w:bCs/>
        </w:rPr>
      </w:pPr>
      <w:r>
        <w:rPr>
          <w:b/>
          <w:bCs/>
        </w:rPr>
        <w:t>}</w:t>
      </w:r>
    </w:p>
    <w:p w14:paraId="2E015539" w14:textId="042F42C7" w:rsidR="004A3BC9" w:rsidRDefault="004A3BC9" w:rsidP="00376350">
      <w:pPr>
        <w:rPr>
          <w:b/>
          <w:bCs/>
        </w:rPr>
      </w:pPr>
    </w:p>
    <w:p w14:paraId="24218251" w14:textId="349135D8" w:rsidR="004A3BC9" w:rsidRDefault="004A3BC9" w:rsidP="00376350">
      <w:pPr>
        <w:rPr>
          <w:b/>
          <w:bCs/>
        </w:rPr>
      </w:pPr>
    </w:p>
    <w:p w14:paraId="41CB5FD5" w14:textId="32284958" w:rsidR="004A3BC9" w:rsidRDefault="004A3BC9" w:rsidP="00376350">
      <w:pPr>
        <w:rPr>
          <w:b/>
          <w:bCs/>
        </w:rPr>
      </w:pPr>
    </w:p>
    <w:p w14:paraId="4E927C13" w14:textId="64AECD33" w:rsidR="004A3BC9" w:rsidRDefault="004A3BC9" w:rsidP="00376350">
      <w:pPr>
        <w:rPr>
          <w:b/>
          <w:bCs/>
        </w:rPr>
      </w:pPr>
    </w:p>
    <w:p w14:paraId="210317BD" w14:textId="00FC69A8" w:rsidR="004A3BC9" w:rsidRDefault="004A3BC9" w:rsidP="00376350">
      <w:pPr>
        <w:rPr>
          <w:b/>
          <w:bCs/>
        </w:rPr>
      </w:pPr>
      <w:r>
        <w:rPr>
          <w:b/>
          <w:bCs/>
        </w:rPr>
        <w:t xml:space="preserve">Coding By </w:t>
      </w:r>
      <w:proofErr w:type="spellStart"/>
      <w:r>
        <w:rPr>
          <w:b/>
          <w:bCs/>
        </w:rPr>
        <w:t>youtube</w:t>
      </w:r>
      <w:proofErr w:type="spellEnd"/>
    </w:p>
    <w:p w14:paraId="6E6E079A" w14:textId="0E269A48" w:rsidR="004A3BC9" w:rsidRDefault="004A3BC9" w:rsidP="00376350">
      <w:pPr>
        <w:rPr>
          <w:b/>
          <w:bCs/>
        </w:rPr>
      </w:pPr>
    </w:p>
    <w:p w14:paraId="79F97A6B" w14:textId="7210E86B" w:rsidR="004A3BC9" w:rsidRDefault="004A3BC9" w:rsidP="00376350">
      <w:pPr>
        <w:rPr>
          <w:b/>
          <w:bCs/>
        </w:rPr>
      </w:pPr>
      <w:r w:rsidRPr="0007402E">
        <w:rPr>
          <w:b/>
          <w:bCs/>
          <w:highlight w:val="yellow"/>
        </w:rPr>
        <w:t>Bitwise operations</w:t>
      </w:r>
    </w:p>
    <w:p w14:paraId="0DB1344E" w14:textId="438FC2CC" w:rsidR="004A3BC9" w:rsidRDefault="004A3BC9" w:rsidP="00376350">
      <w:pPr>
        <w:rPr>
          <w:b/>
          <w:bCs/>
        </w:rPr>
      </w:pPr>
      <w:r>
        <w:rPr>
          <w:b/>
          <w:bCs/>
        </w:rPr>
        <w:t>Even odd Program using the bitwise operations</w:t>
      </w:r>
    </w:p>
    <w:p w14:paraId="7D30E545" w14:textId="3F459918" w:rsidR="00F0331B" w:rsidRDefault="00F0331B" w:rsidP="00376350">
      <w:pPr>
        <w:rPr>
          <w:b/>
          <w:bCs/>
        </w:rPr>
      </w:pPr>
      <w:r w:rsidRPr="00F0331B">
        <w:rPr>
          <w:b/>
          <w:bCs/>
        </w:rPr>
        <w:lastRenderedPageBreak/>
        <w:drawing>
          <wp:inline distT="0" distB="0" distL="0" distR="0" wp14:anchorId="528D60F9" wp14:editId="14CE0940">
            <wp:extent cx="4549534" cy="217188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F413" w14:textId="3DB45CCA" w:rsidR="00F0331B" w:rsidRDefault="00F0331B" w:rsidP="00376350">
      <w:pPr>
        <w:rPr>
          <w:b/>
          <w:bCs/>
        </w:rPr>
      </w:pPr>
      <w:r>
        <w:rPr>
          <w:b/>
          <w:bCs/>
        </w:rPr>
        <w:t>If(a and 1==0</w:t>
      </w:r>
      <w:r w:rsidRPr="00F0331B">
        <w:rPr>
          <w:b/>
          <w:bCs/>
        </w:rPr>
        <w:sym w:font="Wingdings" w:char="F0E0"/>
      </w:r>
      <w:r>
        <w:rPr>
          <w:b/>
          <w:bCs/>
        </w:rPr>
        <w:t xml:space="preserve">even else odd)   </w:t>
      </w:r>
    </w:p>
    <w:p w14:paraId="4B589663" w14:textId="208E281D" w:rsidR="00701733" w:rsidRDefault="00701733" w:rsidP="00376350">
      <w:pPr>
        <w:rPr>
          <w:b/>
          <w:bCs/>
        </w:rPr>
      </w:pPr>
    </w:p>
    <w:p w14:paraId="08A59357" w14:textId="1DBE8770" w:rsidR="00701733" w:rsidRDefault="00AE547B" w:rsidP="00376350">
      <w:pPr>
        <w:rPr>
          <w:b/>
          <w:bCs/>
        </w:rPr>
      </w:pPr>
      <w:r w:rsidRPr="00AE547B">
        <w:rPr>
          <w:b/>
          <w:bCs/>
          <w:highlight w:val="yellow"/>
        </w:rPr>
        <w:t>2.</w:t>
      </w:r>
      <w:r w:rsidR="00701733" w:rsidRPr="00AE547B">
        <w:rPr>
          <w:b/>
          <w:bCs/>
          <w:highlight w:val="yellow"/>
        </w:rPr>
        <w:t>Swap Two Number using XOR</w:t>
      </w:r>
    </w:p>
    <w:p w14:paraId="1E1CA37D" w14:textId="0BD7C869" w:rsidR="00701733" w:rsidRDefault="00701733" w:rsidP="00376350">
      <w:pPr>
        <w:rPr>
          <w:b/>
          <w:bCs/>
        </w:rPr>
      </w:pPr>
      <w:r>
        <w:rPr>
          <w:b/>
          <w:bCs/>
        </w:rPr>
        <w:t>Property of XOR Is</w:t>
      </w:r>
    </w:p>
    <w:p w14:paraId="70300E54" w14:textId="794B84D1" w:rsidR="00701733" w:rsidRDefault="00701733" w:rsidP="00376350">
      <w:pPr>
        <w:rPr>
          <w:b/>
          <w:bCs/>
        </w:rPr>
      </w:pPr>
      <w:r w:rsidRPr="004776D5">
        <w:rPr>
          <w:b/>
          <w:bCs/>
          <w:highlight w:val="yellow"/>
        </w:rPr>
        <w:t>When both number are same then it gives o otherwise 1</w:t>
      </w:r>
      <w:r>
        <w:rPr>
          <w:b/>
          <w:bCs/>
        </w:rPr>
        <w:t xml:space="preserve"> </w:t>
      </w:r>
    </w:p>
    <w:p w14:paraId="61334826" w14:textId="5ADA4D91" w:rsidR="00FE2177" w:rsidRPr="00DD3FF3" w:rsidRDefault="00FE2177" w:rsidP="00376350">
      <w:pPr>
        <w:rPr>
          <w:b/>
          <w:bCs/>
        </w:rPr>
      </w:pPr>
      <w:r w:rsidRPr="00FE2177">
        <w:rPr>
          <w:b/>
          <w:bCs/>
        </w:rPr>
        <w:drawing>
          <wp:inline distT="0" distB="0" distL="0" distR="0" wp14:anchorId="03DE873A" wp14:editId="0AF65D7E">
            <wp:extent cx="5082980" cy="215664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177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E1"/>
    <w:multiLevelType w:val="hybridMultilevel"/>
    <w:tmpl w:val="876CD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654D2"/>
    <w:multiLevelType w:val="multilevel"/>
    <w:tmpl w:val="88D01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543D"/>
    <w:multiLevelType w:val="hybridMultilevel"/>
    <w:tmpl w:val="CD8C1A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2252C"/>
    <w:rsid w:val="00063F68"/>
    <w:rsid w:val="000704CB"/>
    <w:rsid w:val="0007402E"/>
    <w:rsid w:val="00080116"/>
    <w:rsid w:val="00082399"/>
    <w:rsid w:val="00094934"/>
    <w:rsid w:val="000A1A36"/>
    <w:rsid w:val="000A5ACF"/>
    <w:rsid w:val="000A5ED5"/>
    <w:rsid w:val="000B5256"/>
    <w:rsid w:val="000C038C"/>
    <w:rsid w:val="000D4C7B"/>
    <w:rsid w:val="000E6DD0"/>
    <w:rsid w:val="00103BB2"/>
    <w:rsid w:val="00104096"/>
    <w:rsid w:val="00130C49"/>
    <w:rsid w:val="00131586"/>
    <w:rsid w:val="001713A9"/>
    <w:rsid w:val="00194C4F"/>
    <w:rsid w:val="001971A9"/>
    <w:rsid w:val="001A14D5"/>
    <w:rsid w:val="001A248B"/>
    <w:rsid w:val="001B795C"/>
    <w:rsid w:val="001C363E"/>
    <w:rsid w:val="001C43E9"/>
    <w:rsid w:val="001C6491"/>
    <w:rsid w:val="001D543D"/>
    <w:rsid w:val="001F24EE"/>
    <w:rsid w:val="0020475E"/>
    <w:rsid w:val="00205DAF"/>
    <w:rsid w:val="00222DDD"/>
    <w:rsid w:val="00230B0E"/>
    <w:rsid w:val="002319A0"/>
    <w:rsid w:val="0027344E"/>
    <w:rsid w:val="002A56E0"/>
    <w:rsid w:val="002D0BD6"/>
    <w:rsid w:val="002E13E5"/>
    <w:rsid w:val="002E235B"/>
    <w:rsid w:val="0031284F"/>
    <w:rsid w:val="00312F33"/>
    <w:rsid w:val="003207AD"/>
    <w:rsid w:val="00330CDD"/>
    <w:rsid w:val="00344A7B"/>
    <w:rsid w:val="00361B35"/>
    <w:rsid w:val="00367F89"/>
    <w:rsid w:val="003708D1"/>
    <w:rsid w:val="00376350"/>
    <w:rsid w:val="003914C6"/>
    <w:rsid w:val="00392DD9"/>
    <w:rsid w:val="00393141"/>
    <w:rsid w:val="003960BB"/>
    <w:rsid w:val="00397299"/>
    <w:rsid w:val="00397715"/>
    <w:rsid w:val="003B7F75"/>
    <w:rsid w:val="003C77E3"/>
    <w:rsid w:val="003D1C70"/>
    <w:rsid w:val="003F2E6C"/>
    <w:rsid w:val="004220DE"/>
    <w:rsid w:val="004240E1"/>
    <w:rsid w:val="00445101"/>
    <w:rsid w:val="004464F3"/>
    <w:rsid w:val="004469AC"/>
    <w:rsid w:val="0045114F"/>
    <w:rsid w:val="00455060"/>
    <w:rsid w:val="00456CCA"/>
    <w:rsid w:val="0047372B"/>
    <w:rsid w:val="004776D5"/>
    <w:rsid w:val="00484BA5"/>
    <w:rsid w:val="00485A96"/>
    <w:rsid w:val="00487861"/>
    <w:rsid w:val="004A256C"/>
    <w:rsid w:val="004A3BC9"/>
    <w:rsid w:val="004B31E7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45E08"/>
    <w:rsid w:val="0055070E"/>
    <w:rsid w:val="005516D9"/>
    <w:rsid w:val="005550DE"/>
    <w:rsid w:val="00581DD6"/>
    <w:rsid w:val="00583081"/>
    <w:rsid w:val="005A11EE"/>
    <w:rsid w:val="005B0007"/>
    <w:rsid w:val="005F7D91"/>
    <w:rsid w:val="00601125"/>
    <w:rsid w:val="00631A67"/>
    <w:rsid w:val="0063345C"/>
    <w:rsid w:val="00653053"/>
    <w:rsid w:val="00671462"/>
    <w:rsid w:val="00671FB7"/>
    <w:rsid w:val="006816B2"/>
    <w:rsid w:val="006C098E"/>
    <w:rsid w:val="006C3BA4"/>
    <w:rsid w:val="006C6972"/>
    <w:rsid w:val="006E560D"/>
    <w:rsid w:val="00701733"/>
    <w:rsid w:val="00705B8C"/>
    <w:rsid w:val="00712196"/>
    <w:rsid w:val="0071710E"/>
    <w:rsid w:val="00734E0E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26E69"/>
    <w:rsid w:val="008359A1"/>
    <w:rsid w:val="00836993"/>
    <w:rsid w:val="0084273B"/>
    <w:rsid w:val="0084555F"/>
    <w:rsid w:val="00864689"/>
    <w:rsid w:val="00883662"/>
    <w:rsid w:val="008853C5"/>
    <w:rsid w:val="008942E1"/>
    <w:rsid w:val="0089434D"/>
    <w:rsid w:val="008A3DBC"/>
    <w:rsid w:val="008C2E92"/>
    <w:rsid w:val="008C424A"/>
    <w:rsid w:val="008C5BFA"/>
    <w:rsid w:val="008D20BE"/>
    <w:rsid w:val="008E2B9B"/>
    <w:rsid w:val="008E66B3"/>
    <w:rsid w:val="00901100"/>
    <w:rsid w:val="009168A5"/>
    <w:rsid w:val="009245FC"/>
    <w:rsid w:val="00942C53"/>
    <w:rsid w:val="00952FA3"/>
    <w:rsid w:val="00960FE7"/>
    <w:rsid w:val="009638E5"/>
    <w:rsid w:val="0096687C"/>
    <w:rsid w:val="00983445"/>
    <w:rsid w:val="00986AC8"/>
    <w:rsid w:val="009A3522"/>
    <w:rsid w:val="009B16B4"/>
    <w:rsid w:val="009B3E09"/>
    <w:rsid w:val="009C29C0"/>
    <w:rsid w:val="009D0D10"/>
    <w:rsid w:val="009D296F"/>
    <w:rsid w:val="009D3033"/>
    <w:rsid w:val="009E1A52"/>
    <w:rsid w:val="00A23906"/>
    <w:rsid w:val="00A26108"/>
    <w:rsid w:val="00A33AE5"/>
    <w:rsid w:val="00A53158"/>
    <w:rsid w:val="00A769C8"/>
    <w:rsid w:val="00A9280F"/>
    <w:rsid w:val="00AA1CDE"/>
    <w:rsid w:val="00AA3623"/>
    <w:rsid w:val="00AC5EBC"/>
    <w:rsid w:val="00AC6BED"/>
    <w:rsid w:val="00AE3A23"/>
    <w:rsid w:val="00AE547B"/>
    <w:rsid w:val="00B012B7"/>
    <w:rsid w:val="00B07869"/>
    <w:rsid w:val="00B26EDF"/>
    <w:rsid w:val="00B40873"/>
    <w:rsid w:val="00B41799"/>
    <w:rsid w:val="00B53196"/>
    <w:rsid w:val="00B6631B"/>
    <w:rsid w:val="00B73CC0"/>
    <w:rsid w:val="00B80995"/>
    <w:rsid w:val="00B902F3"/>
    <w:rsid w:val="00BB1319"/>
    <w:rsid w:val="00BB586F"/>
    <w:rsid w:val="00BF2E96"/>
    <w:rsid w:val="00C1247C"/>
    <w:rsid w:val="00C62528"/>
    <w:rsid w:val="00C83596"/>
    <w:rsid w:val="00C86E60"/>
    <w:rsid w:val="00CC1E65"/>
    <w:rsid w:val="00CC234C"/>
    <w:rsid w:val="00CC79C8"/>
    <w:rsid w:val="00CE6286"/>
    <w:rsid w:val="00D07DE4"/>
    <w:rsid w:val="00D17BFE"/>
    <w:rsid w:val="00D4104D"/>
    <w:rsid w:val="00D4673F"/>
    <w:rsid w:val="00D666C9"/>
    <w:rsid w:val="00D73463"/>
    <w:rsid w:val="00D835D7"/>
    <w:rsid w:val="00D85D98"/>
    <w:rsid w:val="00D96CDF"/>
    <w:rsid w:val="00DA546E"/>
    <w:rsid w:val="00DA6ED7"/>
    <w:rsid w:val="00DB40FB"/>
    <w:rsid w:val="00DC20F4"/>
    <w:rsid w:val="00DD3C2D"/>
    <w:rsid w:val="00DD3FF3"/>
    <w:rsid w:val="00DD428D"/>
    <w:rsid w:val="00DE7F40"/>
    <w:rsid w:val="00DF2A8E"/>
    <w:rsid w:val="00E00AAA"/>
    <w:rsid w:val="00E02B47"/>
    <w:rsid w:val="00E039F2"/>
    <w:rsid w:val="00E119BD"/>
    <w:rsid w:val="00E36DCA"/>
    <w:rsid w:val="00E40340"/>
    <w:rsid w:val="00E46119"/>
    <w:rsid w:val="00E552D0"/>
    <w:rsid w:val="00E602A4"/>
    <w:rsid w:val="00E65048"/>
    <w:rsid w:val="00E70E19"/>
    <w:rsid w:val="00E74653"/>
    <w:rsid w:val="00E945E9"/>
    <w:rsid w:val="00EA6396"/>
    <w:rsid w:val="00EB1C13"/>
    <w:rsid w:val="00EC0F87"/>
    <w:rsid w:val="00ED4B82"/>
    <w:rsid w:val="00EE6802"/>
    <w:rsid w:val="00F02BEF"/>
    <w:rsid w:val="00F0331B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73603"/>
    <w:rsid w:val="00F80570"/>
    <w:rsid w:val="00F81DD6"/>
    <w:rsid w:val="00F91DAD"/>
    <w:rsid w:val="00F96DF2"/>
    <w:rsid w:val="00FA29FE"/>
    <w:rsid w:val="00FA3625"/>
    <w:rsid w:val="00FB181D"/>
    <w:rsid w:val="00FB3EAF"/>
    <w:rsid w:val="00FB4A88"/>
    <w:rsid w:val="00FB7DB5"/>
    <w:rsid w:val="00FC3A4C"/>
    <w:rsid w:val="00FC73C8"/>
    <w:rsid w:val="00FD2C93"/>
    <w:rsid w:val="00FE2177"/>
    <w:rsid w:val="00FF06AE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edureka.co/blog/join-method-java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557</cp:revision>
  <dcterms:created xsi:type="dcterms:W3CDTF">2022-07-09T06:12:00Z</dcterms:created>
  <dcterms:modified xsi:type="dcterms:W3CDTF">2022-09-04T04:46:00Z</dcterms:modified>
</cp:coreProperties>
</file>